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BCC" w:rsidRDefault="00273BCC" w:rsidP="00273BCC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Hlk62828178"/>
      <w:r>
        <w:rPr>
          <w:noProof/>
        </w:rPr>
        <w:drawing>
          <wp:inline distT="0" distB="0" distL="0" distR="0" wp14:anchorId="4004728A" wp14:editId="05AAE9BC">
            <wp:extent cx="5156107" cy="8964516"/>
            <wp:effectExtent l="1905000" t="0" r="18929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6573" cy="89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CC" w:rsidRDefault="00273BCC" w:rsidP="00273B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3BCC" w:rsidRDefault="00273BCC" w:rsidP="00750C1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3BCC" w:rsidRDefault="00273BCC" w:rsidP="00273BCC">
      <w:pPr>
        <w:pStyle w:val="a3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273BCC" w:rsidRDefault="00273BCC" w:rsidP="00750C1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0A2D" w:rsidRDefault="00FB41CB" w:rsidP="00750C1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3317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D0A2D" w:rsidRDefault="00FB41CB" w:rsidP="00750C1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3317">
        <w:rPr>
          <w:rFonts w:ascii="Times New Roman" w:hAnsi="Times New Roman"/>
          <w:sz w:val="24"/>
          <w:szCs w:val="24"/>
        </w:rPr>
        <w:t xml:space="preserve">Петрозаводского городского округа </w:t>
      </w:r>
    </w:p>
    <w:p w:rsidR="001D0A2D" w:rsidRDefault="00FB41CB" w:rsidP="00750C1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3317">
        <w:rPr>
          <w:rFonts w:ascii="Times New Roman" w:hAnsi="Times New Roman"/>
          <w:sz w:val="24"/>
          <w:szCs w:val="24"/>
        </w:rPr>
        <w:t xml:space="preserve">«Детский сад общеразвивающего вида с приоритетным </w:t>
      </w:r>
      <w:r w:rsidR="00014B2C" w:rsidRPr="00F63317">
        <w:rPr>
          <w:rFonts w:ascii="Times New Roman" w:hAnsi="Times New Roman"/>
          <w:sz w:val="24"/>
          <w:szCs w:val="24"/>
        </w:rPr>
        <w:t>осуществлением деятельности</w:t>
      </w:r>
      <w:r w:rsidR="00B34D7C" w:rsidRPr="00F63317">
        <w:rPr>
          <w:rFonts w:ascii="Times New Roman" w:hAnsi="Times New Roman"/>
          <w:sz w:val="24"/>
          <w:szCs w:val="24"/>
        </w:rPr>
        <w:t xml:space="preserve"> </w:t>
      </w:r>
    </w:p>
    <w:p w:rsidR="00B34D7C" w:rsidRPr="00F63317" w:rsidRDefault="00B34D7C" w:rsidP="00750C1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3317">
        <w:rPr>
          <w:rFonts w:ascii="Times New Roman" w:hAnsi="Times New Roman"/>
          <w:sz w:val="24"/>
          <w:szCs w:val="24"/>
        </w:rPr>
        <w:t>по</w:t>
      </w:r>
      <w:r w:rsidR="00FB41CB" w:rsidRPr="00F63317">
        <w:rPr>
          <w:rFonts w:ascii="Times New Roman" w:hAnsi="Times New Roman"/>
          <w:sz w:val="24"/>
          <w:szCs w:val="24"/>
        </w:rPr>
        <w:t xml:space="preserve"> физическому развитию детей № 12 «</w:t>
      </w:r>
      <w:proofErr w:type="spellStart"/>
      <w:r w:rsidR="00FB41CB" w:rsidRPr="00F63317">
        <w:rPr>
          <w:rFonts w:ascii="Times New Roman" w:hAnsi="Times New Roman"/>
          <w:sz w:val="24"/>
          <w:szCs w:val="24"/>
        </w:rPr>
        <w:t>Дельфинчик</w:t>
      </w:r>
      <w:proofErr w:type="spellEnd"/>
      <w:r w:rsidR="00FB41CB" w:rsidRPr="00F63317">
        <w:rPr>
          <w:rFonts w:ascii="Times New Roman" w:hAnsi="Times New Roman"/>
          <w:sz w:val="24"/>
          <w:szCs w:val="24"/>
        </w:rPr>
        <w:t>»</w:t>
      </w:r>
    </w:p>
    <w:p w:rsidR="00FB41CB" w:rsidRPr="00F63317" w:rsidRDefault="00FB41CB" w:rsidP="00FB41C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3317">
        <w:rPr>
          <w:rFonts w:ascii="Times New Roman" w:hAnsi="Times New Roman"/>
          <w:sz w:val="24"/>
          <w:szCs w:val="24"/>
        </w:rPr>
        <w:t xml:space="preserve"> (МДОУ «Детский сад №12»)</w:t>
      </w:r>
    </w:p>
    <w:bookmarkEnd w:id="0"/>
    <w:p w:rsidR="004C6B26" w:rsidRPr="00F63317" w:rsidRDefault="004C6B26" w:rsidP="004C6B2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C6B26" w:rsidRPr="00F63317" w:rsidRDefault="004C6B26" w:rsidP="00856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B26" w:rsidRPr="00C33F44" w:rsidRDefault="004C6B26" w:rsidP="0085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C6B26" w:rsidRDefault="004C6B26" w:rsidP="0085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BB5AEE" w:rsidRPr="00C33F44" w:rsidRDefault="00BB5AEE" w:rsidP="0085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C6B26" w:rsidRPr="00C33F44" w:rsidRDefault="004C6B26" w:rsidP="0085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4C6B26" w:rsidRPr="00C33F44" w:rsidRDefault="004C6B26" w:rsidP="008563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677"/>
      </w:tblGrid>
      <w:tr w:rsidR="004C6B26" w:rsidRPr="000551D8" w:rsidTr="00014B2C">
        <w:trPr>
          <w:trHeight w:val="1512"/>
        </w:trPr>
        <w:tc>
          <w:tcPr>
            <w:tcW w:w="5125" w:type="dxa"/>
          </w:tcPr>
          <w:p w:rsidR="004C6B26" w:rsidRPr="00C33F44" w:rsidRDefault="004C6B26" w:rsidP="004C6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2828302"/>
          </w:p>
        </w:tc>
        <w:tc>
          <w:tcPr>
            <w:tcW w:w="9677" w:type="dxa"/>
          </w:tcPr>
          <w:p w:rsidR="00AB7007" w:rsidRPr="00F63317" w:rsidRDefault="004C6B26" w:rsidP="00FE09F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0551D8" w:rsidRPr="00F63317" w:rsidRDefault="000551D8" w:rsidP="00FE09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551D8" w:rsidRDefault="000551D8" w:rsidP="00FE09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7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»</w:t>
            </w:r>
          </w:p>
          <w:p w:rsidR="000551D8" w:rsidRPr="00F63317" w:rsidRDefault="00014B2C" w:rsidP="001D0A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7">
              <w:rPr>
                <w:rFonts w:ascii="Times New Roman" w:hAnsi="Times New Roman" w:cs="Times New Roman"/>
                <w:sz w:val="24"/>
                <w:szCs w:val="24"/>
              </w:rPr>
              <w:t>_ _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</w:rPr>
              <w:t xml:space="preserve">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1D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D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</w:rPr>
              <w:t>Соловьева.</w:t>
            </w:r>
          </w:p>
          <w:p w:rsidR="000551D8" w:rsidRPr="00F63317" w:rsidRDefault="001D0A2D" w:rsidP="00FE09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3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14B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633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0551D8" w:rsidRPr="00F633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="000551D8" w:rsidRPr="00F63317">
              <w:rPr>
                <w:rFonts w:ascii="Times New Roman" w:hAnsi="Times New Roman" w:cs="Times New Roman"/>
                <w:sz w:val="24"/>
                <w:szCs w:val="24"/>
              </w:rPr>
              <w:t>20____ г</w:t>
            </w:r>
          </w:p>
          <w:p w:rsidR="004C6B26" w:rsidRPr="000551D8" w:rsidRDefault="004C6B26" w:rsidP="00FE09F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B2C" w:rsidRPr="000551D8" w:rsidTr="00014B2C">
        <w:trPr>
          <w:trHeight w:val="1512"/>
        </w:trPr>
        <w:tc>
          <w:tcPr>
            <w:tcW w:w="5125" w:type="dxa"/>
          </w:tcPr>
          <w:p w:rsidR="00014B2C" w:rsidRPr="00C33F44" w:rsidRDefault="00014B2C" w:rsidP="004C6B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</w:tcPr>
          <w:p w:rsidR="00014B2C" w:rsidRPr="00F63317" w:rsidRDefault="00014B2C" w:rsidP="00014B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:rsidR="00014B2C" w:rsidRPr="00C33F44" w:rsidRDefault="00014B2C" w:rsidP="00014B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B26" w:rsidRPr="00C33F44" w:rsidRDefault="004C6B26" w:rsidP="00856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341" w:rsidRPr="00C33F44" w:rsidRDefault="00856341" w:rsidP="00856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C33F4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чебный план</w:t>
      </w:r>
    </w:p>
    <w:p w:rsidR="004C6B26" w:rsidRPr="000551D8" w:rsidRDefault="004C6B26" w:rsidP="00856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1D8">
        <w:rPr>
          <w:rFonts w:ascii="Times New Roman" w:hAnsi="Times New Roman" w:cs="Times New Roman"/>
          <w:b/>
          <w:sz w:val="40"/>
          <w:szCs w:val="40"/>
        </w:rPr>
        <w:t>в группах общеразвивающей направленности</w:t>
      </w:r>
    </w:p>
    <w:p w:rsidR="00856341" w:rsidRPr="000551D8" w:rsidRDefault="00BB5AEE" w:rsidP="00856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20</w:t>
      </w:r>
      <w:r w:rsidR="005240A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337B0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</w:t>
      </w:r>
      <w:r w:rsidR="00FB41CB" w:rsidRPr="000551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337B0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</w:t>
      </w:r>
      <w:r w:rsidR="00856341" w:rsidRPr="000551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учебный год</w:t>
      </w:r>
    </w:p>
    <w:p w:rsidR="00856341" w:rsidRPr="000551D8" w:rsidRDefault="00856341" w:rsidP="000B7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5383" w:rsidRPr="00C33F44" w:rsidRDefault="002B5383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B26" w:rsidRPr="00C33F44" w:rsidRDefault="004C6B26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B26" w:rsidRPr="00C33F44" w:rsidRDefault="004C6B26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0AF" w:rsidRDefault="005240AF" w:rsidP="00747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0DE" w:rsidRDefault="00EE70DE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621" w:rsidRPr="005B651C" w:rsidRDefault="00856341" w:rsidP="0009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09476B" w:rsidRPr="005B6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76F0" w:rsidRPr="005B651C" w:rsidRDefault="00AA76F0" w:rsidP="00AA76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76F0" w:rsidRPr="005B651C" w:rsidRDefault="00AA76F0" w:rsidP="00BB5AEE">
      <w:pPr>
        <w:pStyle w:val="a3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BB5AEE" w:rsidRPr="005B651C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BB5AEE" w:rsidRPr="005B651C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заводского городского округа</w:t>
      </w:r>
      <w:r w:rsidR="00BB5AEE" w:rsidRPr="005B651C">
        <w:rPr>
          <w:rFonts w:ascii="Times New Roman" w:hAnsi="Times New Roman" w:cs="Times New Roman"/>
          <w:sz w:val="24"/>
          <w:szCs w:val="24"/>
        </w:rPr>
        <w:t xml:space="preserve"> «Детский сад общеразвивающего вида с приоритетным осуществлением деятельности по физическому развитию детей  № 12 «</w:t>
      </w:r>
      <w:proofErr w:type="spellStart"/>
      <w:r w:rsidR="00BB5AEE" w:rsidRPr="005B651C">
        <w:rPr>
          <w:rFonts w:ascii="Times New Roman" w:hAnsi="Times New Roman" w:cs="Times New Roman"/>
          <w:sz w:val="24"/>
          <w:szCs w:val="24"/>
        </w:rPr>
        <w:t>Дельфинчик</w:t>
      </w:r>
      <w:proofErr w:type="spellEnd"/>
      <w:r w:rsidR="00BB5AEE" w:rsidRPr="005B651C">
        <w:rPr>
          <w:rFonts w:ascii="Times New Roman" w:hAnsi="Times New Roman" w:cs="Times New Roman"/>
          <w:sz w:val="24"/>
          <w:szCs w:val="24"/>
        </w:rPr>
        <w:t>»  (</w:t>
      </w:r>
      <w:r w:rsidR="00BB5AE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12»)  (дал</w:t>
      </w:r>
      <w:r w:rsidR="0066574B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 тексту ДОУ)  на 20</w:t>
      </w:r>
      <w:r w:rsidR="005240AF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60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574B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BB5AE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6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5AE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нормативным актом, 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 организацию образовательных отношений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щим перечень образовательных областей и объём учебного времени, отводимого на проведение организованной образовательной деятельности с детьми дошкольного возраста в группах </w:t>
      </w:r>
      <w:r w:rsidRPr="005B651C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году.</w:t>
      </w:r>
    </w:p>
    <w:p w:rsidR="008D2621" w:rsidRPr="005B651C" w:rsidRDefault="00AA76F0" w:rsidP="00AA76F0">
      <w:pPr>
        <w:pStyle w:val="a3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1D60B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ДОУ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</w:t>
      </w:r>
      <w:r w:rsidR="001D60BE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12» разработан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ми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D0A2D" w:rsidRDefault="001D60BE" w:rsidP="001D6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0BE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D60B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401BD">
        <w:rPr>
          <w:rFonts w:ascii="Times New Roman" w:hAnsi="Times New Roman" w:cs="Times New Roman"/>
          <w:sz w:val="24"/>
          <w:szCs w:val="24"/>
        </w:rPr>
        <w:t>ом</w:t>
      </w:r>
      <w:r w:rsidRPr="001D60BE">
        <w:rPr>
          <w:rFonts w:ascii="Times New Roman" w:hAnsi="Times New Roman" w:cs="Times New Roman"/>
          <w:sz w:val="24"/>
          <w:szCs w:val="24"/>
        </w:rPr>
        <w:t xml:space="preserve"> от 29 декабря 2012 года № 273-ФЗ «Об образовании в Российской Федерации</w:t>
      </w:r>
      <w:proofErr w:type="gramStart"/>
      <w:r w:rsidRPr="001D60BE">
        <w:rPr>
          <w:rFonts w:ascii="Times New Roman" w:hAnsi="Times New Roman" w:cs="Times New Roman"/>
          <w:sz w:val="24"/>
          <w:szCs w:val="24"/>
        </w:rPr>
        <w:t xml:space="preserve">» </w:t>
      </w:r>
      <w:r w:rsidR="001D0A2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60BE" w:rsidRPr="001D60BE" w:rsidRDefault="001D60BE" w:rsidP="001D6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0BE">
        <w:rPr>
          <w:rFonts w:ascii="Times New Roman" w:hAnsi="Times New Roman" w:cs="Times New Roman"/>
          <w:sz w:val="24"/>
          <w:szCs w:val="24"/>
        </w:rPr>
        <w:t>- Федеральны</w:t>
      </w:r>
      <w:r w:rsidR="00411ACE">
        <w:rPr>
          <w:rFonts w:ascii="Times New Roman" w:hAnsi="Times New Roman" w:cs="Times New Roman"/>
          <w:sz w:val="24"/>
          <w:szCs w:val="24"/>
        </w:rPr>
        <w:t>м</w:t>
      </w:r>
      <w:r w:rsidRPr="001D60BE">
        <w:rPr>
          <w:rFonts w:ascii="Times New Roman" w:hAnsi="Times New Roman" w:cs="Times New Roman"/>
          <w:sz w:val="24"/>
          <w:szCs w:val="24"/>
        </w:rPr>
        <w:t xml:space="preserve">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1D60BE" w:rsidRPr="001D60BE" w:rsidRDefault="001D60BE" w:rsidP="001D6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0BE">
        <w:rPr>
          <w:rFonts w:ascii="Times New Roman" w:hAnsi="Times New Roman" w:cs="Times New Roman"/>
          <w:sz w:val="24"/>
          <w:szCs w:val="24"/>
        </w:rPr>
        <w:t>- Приказ</w:t>
      </w:r>
      <w:r w:rsidR="00411ACE">
        <w:rPr>
          <w:rFonts w:ascii="Times New Roman" w:hAnsi="Times New Roman" w:cs="Times New Roman"/>
          <w:sz w:val="24"/>
          <w:szCs w:val="24"/>
        </w:rPr>
        <w:t>ом</w:t>
      </w:r>
      <w:r w:rsidRPr="001D60BE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1D60BE" w:rsidRPr="001D60BE" w:rsidRDefault="001D60BE" w:rsidP="001D6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0BE">
        <w:rPr>
          <w:rFonts w:ascii="Times New Roman" w:hAnsi="Times New Roman" w:cs="Times New Roman"/>
          <w:sz w:val="24"/>
          <w:szCs w:val="24"/>
        </w:rPr>
        <w:t>- Приказ</w:t>
      </w:r>
      <w:r w:rsidR="00411ACE">
        <w:rPr>
          <w:rFonts w:ascii="Times New Roman" w:hAnsi="Times New Roman" w:cs="Times New Roman"/>
          <w:sz w:val="24"/>
          <w:szCs w:val="24"/>
        </w:rPr>
        <w:t>ом</w:t>
      </w:r>
      <w:r w:rsidRPr="001D60BE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15 мая 2020 г. № 236 "Об утверждении Порядка приема на обучение по образовательным программам дошкольного образования".</w:t>
      </w:r>
    </w:p>
    <w:p w:rsidR="001D60BE" w:rsidRPr="001512FF" w:rsidRDefault="001D60BE" w:rsidP="001D6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2FF">
        <w:rPr>
          <w:rFonts w:ascii="Times New Roman" w:hAnsi="Times New Roman" w:cs="Times New Roman"/>
          <w:sz w:val="24"/>
          <w:szCs w:val="24"/>
        </w:rPr>
        <w:t xml:space="preserve">- </w:t>
      </w:r>
      <w:r w:rsidR="00281CE3" w:rsidRPr="001D60BE">
        <w:rPr>
          <w:rFonts w:ascii="Times New Roman" w:hAnsi="Times New Roman" w:cs="Times New Roman"/>
          <w:sz w:val="24"/>
          <w:szCs w:val="24"/>
        </w:rPr>
        <w:t>СанПиН</w:t>
      </w:r>
      <w:r w:rsidRPr="001512FF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1D60BE" w:rsidRPr="001D60BE" w:rsidRDefault="001D60BE" w:rsidP="001D60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0BE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77588264"/>
      <w:r w:rsidRPr="001D60BE">
        <w:rPr>
          <w:rFonts w:ascii="Times New Roman" w:hAnsi="Times New Roman" w:cs="Times New Roman"/>
          <w:sz w:val="24"/>
          <w:szCs w:val="24"/>
        </w:rPr>
        <w:t>СанПиН</w:t>
      </w:r>
      <w:bookmarkEnd w:id="3"/>
      <w:r w:rsidRPr="001D60BE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от 28.01.2021 г. № 2).</w:t>
      </w:r>
    </w:p>
    <w:p w:rsidR="008D2621" w:rsidRPr="005B651C" w:rsidRDefault="008D2621" w:rsidP="009065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17.10.2013 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281C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№ 1155 «Об </w:t>
      </w:r>
      <w:r w:rsidR="00E91D2D" w:rsidRPr="005B651C">
        <w:rPr>
          <w:rFonts w:ascii="Times New Roman" w:hAnsi="Times New Roman" w:cs="Times New Roman"/>
          <w:sz w:val="24"/>
          <w:szCs w:val="24"/>
          <w:lang w:eastAsia="ru-RU"/>
        </w:rPr>
        <w:t>утверждении федерального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го стандарта   дошкольного образования».</w:t>
      </w:r>
    </w:p>
    <w:p w:rsidR="00AA76F0" w:rsidRPr="005B651C" w:rsidRDefault="00AA76F0" w:rsidP="009065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 Уставом </w:t>
      </w:r>
      <w:r w:rsidR="00281CE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281CE3"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№12»</w:t>
      </w:r>
    </w:p>
    <w:p w:rsidR="00AA76F0" w:rsidRPr="005B651C" w:rsidRDefault="00AA76F0" w:rsidP="00AA7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5982787"/>
      <w:r w:rsidRPr="005B651C">
        <w:rPr>
          <w:rFonts w:ascii="Times New Roman" w:hAnsi="Times New Roman" w:cs="Times New Roman"/>
          <w:sz w:val="24"/>
          <w:szCs w:val="24"/>
          <w:lang w:eastAsia="ru-RU"/>
        </w:rPr>
        <w:t>- Основной</w:t>
      </w:r>
      <w:r w:rsidRPr="005B651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 МДОУ «Детский сад № 12 «</w:t>
      </w:r>
      <w:proofErr w:type="spellStart"/>
      <w:r w:rsidRPr="005B651C">
        <w:rPr>
          <w:rFonts w:ascii="Times New Roman" w:hAnsi="Times New Roman" w:cs="Times New Roman"/>
          <w:sz w:val="24"/>
          <w:szCs w:val="24"/>
        </w:rPr>
        <w:t>Дельфинчик</w:t>
      </w:r>
      <w:proofErr w:type="spellEnd"/>
      <w:r w:rsidRPr="005B651C">
        <w:rPr>
          <w:rFonts w:ascii="Times New Roman" w:hAnsi="Times New Roman" w:cs="Times New Roman"/>
          <w:sz w:val="24"/>
          <w:szCs w:val="24"/>
        </w:rPr>
        <w:t>»</w:t>
      </w:r>
      <w:r w:rsidR="00E91D2D">
        <w:rPr>
          <w:rFonts w:ascii="Times New Roman" w:hAnsi="Times New Roman" w:cs="Times New Roman"/>
          <w:sz w:val="24"/>
          <w:szCs w:val="24"/>
        </w:rPr>
        <w:t>.</w:t>
      </w:r>
    </w:p>
    <w:p w:rsidR="00AA76F0" w:rsidRDefault="00AA76F0" w:rsidP="00AA76F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91D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="005770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4"/>
    <w:p w:rsidR="004332DF" w:rsidRDefault="004332DF" w:rsidP="001E6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При составлении учебного плана учитывались следующие принципы: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86F9F" w:rsidRPr="00281CE3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поддержка инициативы детей в различных видах деятельности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) сотрудничество Организации с семьей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77014" w:rsidRDefault="00577014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E70DE" w:rsidRDefault="00EE70DE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) учет этнокультурной ситуации развития детей;</w:t>
      </w:r>
    </w:p>
    <w:p w:rsidR="00194FD7" w:rsidRPr="00747400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) принцип развивающего образования, целью которого является развитие ребенка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) научная обоснованность и практическая применимость (соответствие основным </w:t>
      </w:r>
      <w:r w:rsidR="00747400"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ям </w:t>
      </w:r>
      <w:r w:rsidR="00747400" w:rsidRPr="004332DF">
        <w:rPr>
          <w:rFonts w:ascii="Times New Roman" w:hAnsi="Times New Roman" w:cs="Times New Roman"/>
          <w:sz w:val="24"/>
          <w:szCs w:val="24"/>
          <w:lang w:eastAsia="ru-RU"/>
        </w:rPr>
        <w:t>возрастной</w:t>
      </w: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сихологии и дошкольной педагогики, при этом иметь возможность реализации на практике дошкольного образования)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2) интеграция образовательных </w:t>
      </w:r>
      <w:r w:rsidR="00194FD7"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астей </w:t>
      </w:r>
      <w:r w:rsidR="00194FD7" w:rsidRPr="004332D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ответствии с возрастными возможностями и особенностями дошкольников, спецификой и возможностями образовательных областей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) комплексно-тематический принцип построения образовательного процесса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)  адаптивность предметно-развивающей среды к потребностям ребенка, адаптивность ребенка к пространству ДОУ и окружающему социальному миру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)  личностно-ориентированного взаимодействия взрослых с детьми с учетом относительных показателей детской успешности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6) применение </w:t>
      </w:r>
      <w:proofErr w:type="spellStart"/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ологий;</w:t>
      </w:r>
    </w:p>
    <w:p w:rsidR="001E61F5" w:rsidRPr="004332DF" w:rsidRDefault="001E61F5" w:rsidP="004332D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7</w:t>
      </w:r>
      <w:r w:rsidRPr="004332D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) </w:t>
      </w:r>
      <w:r w:rsidRPr="004332D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т этнокультурной ситуации развития ребенка.</w:t>
      </w:r>
    </w:p>
    <w:p w:rsidR="001E61F5" w:rsidRPr="00194FD7" w:rsidRDefault="00194FD7" w:rsidP="00194F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FD7">
        <w:rPr>
          <w:rFonts w:ascii="Times New Roman" w:hAnsi="Times New Roman" w:cs="Times New Roman"/>
          <w:sz w:val="24"/>
          <w:szCs w:val="24"/>
        </w:rPr>
        <w:t>Реализация этого принципа</w:t>
      </w:r>
      <w:r w:rsidR="001E61F5" w:rsidRPr="00194FD7">
        <w:rPr>
          <w:rFonts w:ascii="Times New Roman" w:hAnsi="Times New Roman" w:cs="Times New Roman"/>
          <w:sz w:val="24"/>
          <w:szCs w:val="24"/>
        </w:rPr>
        <w:t xml:space="preserve"> </w:t>
      </w:r>
      <w:r w:rsidRPr="00194FD7">
        <w:rPr>
          <w:rFonts w:ascii="Times New Roman" w:hAnsi="Times New Roman" w:cs="Times New Roman"/>
          <w:sz w:val="24"/>
          <w:szCs w:val="24"/>
        </w:rPr>
        <w:t xml:space="preserve">обеспечивает учет </w:t>
      </w:r>
      <w:r w:rsidR="00747400" w:rsidRPr="00194FD7">
        <w:rPr>
          <w:rFonts w:ascii="Times New Roman" w:hAnsi="Times New Roman" w:cs="Times New Roman"/>
          <w:sz w:val="24"/>
          <w:szCs w:val="24"/>
        </w:rPr>
        <w:t xml:space="preserve">национальных ценностей и </w:t>
      </w:r>
      <w:r w:rsidR="00577014" w:rsidRPr="00194FD7">
        <w:rPr>
          <w:rFonts w:ascii="Times New Roman" w:hAnsi="Times New Roman" w:cs="Times New Roman"/>
          <w:sz w:val="24"/>
          <w:szCs w:val="24"/>
        </w:rPr>
        <w:t>традиций в образовании, восполняет</w:t>
      </w:r>
      <w:r w:rsidR="001E61F5" w:rsidRPr="00194FD7">
        <w:rPr>
          <w:rFonts w:ascii="Times New Roman" w:hAnsi="Times New Roman" w:cs="Times New Roman"/>
          <w:sz w:val="24"/>
          <w:szCs w:val="24"/>
        </w:rPr>
        <w:t xml:space="preserve"> </w:t>
      </w:r>
      <w:r w:rsidR="00577014" w:rsidRPr="00194FD7">
        <w:rPr>
          <w:rFonts w:ascii="Times New Roman" w:hAnsi="Times New Roman" w:cs="Times New Roman"/>
          <w:sz w:val="24"/>
          <w:szCs w:val="24"/>
        </w:rPr>
        <w:t>недостатки духовно</w:t>
      </w:r>
      <w:r w:rsidR="001E61F5" w:rsidRPr="00194FD7">
        <w:rPr>
          <w:rFonts w:ascii="Times New Roman" w:hAnsi="Times New Roman" w:cs="Times New Roman"/>
          <w:sz w:val="24"/>
          <w:szCs w:val="24"/>
        </w:rPr>
        <w:t>-</w:t>
      </w:r>
      <w:r w:rsidR="00577014" w:rsidRPr="00194FD7">
        <w:rPr>
          <w:rFonts w:ascii="Times New Roman" w:hAnsi="Times New Roman" w:cs="Times New Roman"/>
          <w:sz w:val="24"/>
          <w:szCs w:val="24"/>
        </w:rPr>
        <w:t>нравственного и эмоционального воспитания</w:t>
      </w:r>
      <w:r w:rsidR="001E61F5" w:rsidRPr="00194FD7">
        <w:rPr>
          <w:rFonts w:ascii="Times New Roman" w:hAnsi="Times New Roman" w:cs="Times New Roman"/>
          <w:sz w:val="24"/>
          <w:szCs w:val="24"/>
        </w:rPr>
        <w:t xml:space="preserve">.  Образование </w:t>
      </w:r>
      <w:r w:rsidRPr="00194FD7">
        <w:rPr>
          <w:rFonts w:ascii="Times New Roman" w:hAnsi="Times New Roman" w:cs="Times New Roman"/>
          <w:sz w:val="24"/>
          <w:szCs w:val="24"/>
        </w:rPr>
        <w:t xml:space="preserve">рассматривается как процесс </w:t>
      </w:r>
      <w:r w:rsidR="00747400" w:rsidRPr="00194FD7">
        <w:rPr>
          <w:rFonts w:ascii="Times New Roman" w:hAnsi="Times New Roman" w:cs="Times New Roman"/>
          <w:sz w:val="24"/>
          <w:szCs w:val="24"/>
        </w:rPr>
        <w:t xml:space="preserve">приобщения ребенка </w:t>
      </w:r>
      <w:r w:rsidR="00577014" w:rsidRPr="00194FD7">
        <w:rPr>
          <w:rFonts w:ascii="Times New Roman" w:hAnsi="Times New Roman" w:cs="Times New Roman"/>
          <w:sz w:val="24"/>
          <w:szCs w:val="24"/>
        </w:rPr>
        <w:t>к основным компонентам</w:t>
      </w:r>
      <w:r w:rsidR="001E61F5" w:rsidRPr="00194FD7">
        <w:rPr>
          <w:rFonts w:ascii="Times New Roman" w:hAnsi="Times New Roman" w:cs="Times New Roman"/>
          <w:sz w:val="24"/>
          <w:szCs w:val="24"/>
        </w:rPr>
        <w:t xml:space="preserve"> человеческой культуры (знание, мораль, искусство, труд).</w:t>
      </w:r>
    </w:p>
    <w:p w:rsidR="001E61F5" w:rsidRPr="00194FD7" w:rsidRDefault="001E61F5" w:rsidP="00194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621" w:rsidRPr="005B651C" w:rsidRDefault="00AA76F0" w:rsidP="003E13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="003E1388" w:rsidRPr="005B65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Учебный год начинается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5240AF" w:rsidRPr="005B651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и заканчивается 31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мая.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66574B"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учебного года: 34 недели</w:t>
      </w:r>
      <w:r w:rsidRPr="005B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73D9" w:rsidRPr="005B651C">
        <w:rPr>
          <w:rFonts w:ascii="Times New Roman" w:eastAsia="Times New Roman" w:hAnsi="Times New Roman" w:cs="Times New Roman"/>
          <w:sz w:val="24"/>
          <w:szCs w:val="24"/>
        </w:rPr>
        <w:t xml:space="preserve">Летний оздоровительный период: </w:t>
      </w:r>
      <w:r w:rsidR="008973D9" w:rsidRPr="00281CE3">
        <w:rPr>
          <w:rFonts w:ascii="Times New Roman" w:eastAsia="Times New Roman" w:hAnsi="Times New Roman" w:cs="Times New Roman"/>
          <w:sz w:val="24"/>
          <w:szCs w:val="24"/>
        </w:rPr>
        <w:t>с 0</w:t>
      </w:r>
      <w:r w:rsidR="00281CE3" w:rsidRPr="00281C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3D9" w:rsidRPr="00281CE3">
        <w:rPr>
          <w:rFonts w:ascii="Times New Roman" w:eastAsia="Times New Roman" w:hAnsi="Times New Roman" w:cs="Times New Roman"/>
          <w:sz w:val="24"/>
          <w:szCs w:val="24"/>
        </w:rPr>
        <w:t xml:space="preserve"> июня по 3</w:t>
      </w:r>
      <w:r w:rsidR="00281CE3" w:rsidRPr="00281C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73D9" w:rsidRPr="00281CE3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8973D9" w:rsidRPr="005B65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421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73D9" w:rsidRPr="005B651C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Детский сад работает в режиме пятидневной рабочей недели, 10,5 ч.</w:t>
      </w:r>
    </w:p>
    <w:p w:rsidR="000B737E" w:rsidRPr="005B651C" w:rsidRDefault="003E1388" w:rsidP="006D7D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A24C72" w:rsidRPr="005B65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21B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8973D9" w:rsidRPr="005B65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21B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41C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B34D7C" w:rsidRPr="005B651C">
        <w:rPr>
          <w:rFonts w:ascii="Times New Roman" w:hAnsi="Times New Roman" w:cs="Times New Roman"/>
          <w:sz w:val="24"/>
          <w:szCs w:val="24"/>
          <w:lang w:eastAsia="ru-RU"/>
        </w:rPr>
        <w:t>в МДОУ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№ </w:t>
      </w:r>
      <w:r w:rsidR="00B34D7C" w:rsidRPr="005B651C">
        <w:rPr>
          <w:rFonts w:ascii="Times New Roman" w:hAnsi="Times New Roman" w:cs="Times New Roman"/>
          <w:sz w:val="24"/>
          <w:szCs w:val="24"/>
          <w:lang w:eastAsia="ru-RU"/>
        </w:rPr>
        <w:t>12» функционирует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6 общеобразовательных групп, укомплектованных в соответствии с возрастными нормами:</w:t>
      </w:r>
    </w:p>
    <w:p w:rsidR="008D2621" w:rsidRPr="005B651C" w:rsidRDefault="008D2621" w:rsidP="00094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Вторая </w:t>
      </w:r>
      <w:r w:rsidR="00882301" w:rsidRPr="005B651C">
        <w:rPr>
          <w:rFonts w:ascii="Times New Roman" w:hAnsi="Times New Roman" w:cs="Times New Roman"/>
          <w:sz w:val="24"/>
          <w:szCs w:val="24"/>
          <w:lang w:eastAsia="ru-RU"/>
        </w:rPr>
        <w:t>группа </w:t>
      </w:r>
      <w:r w:rsidR="00882301">
        <w:rPr>
          <w:rFonts w:ascii="Times New Roman" w:hAnsi="Times New Roman" w:cs="Times New Roman"/>
          <w:sz w:val="24"/>
          <w:szCs w:val="24"/>
          <w:lang w:eastAsia="ru-RU"/>
        </w:rPr>
        <w:t>раннего</w:t>
      </w:r>
      <w:r w:rsidR="000421BD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 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01 (</w:t>
      </w:r>
      <w:r w:rsidR="0088230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230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года) </w:t>
      </w:r>
    </w:p>
    <w:p w:rsidR="00A24C72" w:rsidRPr="005B651C" w:rsidRDefault="00A24C72" w:rsidP="00A24C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Вторая младшая 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группа №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02 (3-4 года) </w:t>
      </w:r>
    </w:p>
    <w:p w:rsidR="0080633D" w:rsidRPr="005B651C" w:rsidRDefault="00FB41CB" w:rsidP="00A24C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Средняя группа 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№ 0</w:t>
      </w:r>
      <w:r w:rsidR="00A24C72" w:rsidRPr="005B651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 (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5C5E" w:rsidRPr="005B651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года) </w:t>
      </w:r>
    </w:p>
    <w:p w:rsidR="007C403B" w:rsidRPr="005B651C" w:rsidRDefault="00535C5E" w:rsidP="007C40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82301">
        <w:rPr>
          <w:rFonts w:ascii="Times New Roman" w:hAnsi="Times New Roman" w:cs="Times New Roman"/>
          <w:sz w:val="24"/>
          <w:szCs w:val="24"/>
          <w:lang w:eastAsia="ru-RU"/>
        </w:rPr>
        <w:t>редняя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группа</w:t>
      </w:r>
      <w:r w:rsidR="007C403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34D7C" w:rsidRPr="005B651C">
        <w:rPr>
          <w:rFonts w:ascii="Times New Roman" w:hAnsi="Times New Roman" w:cs="Times New Roman"/>
          <w:sz w:val="24"/>
          <w:szCs w:val="24"/>
          <w:lang w:eastAsia="ru-RU"/>
        </w:rPr>
        <w:t>04 (</w:t>
      </w:r>
      <w:r w:rsidR="0088230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C403B"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823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3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лет)</w:t>
      </w:r>
    </w:p>
    <w:p w:rsidR="008D2621" w:rsidRPr="005B651C" w:rsidRDefault="00882301" w:rsidP="007C40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ая</w:t>
      </w:r>
      <w:r w:rsidR="008973D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   группа 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281CE3" w:rsidRPr="005B651C">
        <w:rPr>
          <w:rFonts w:ascii="Times New Roman" w:hAnsi="Times New Roman" w:cs="Times New Roman"/>
          <w:sz w:val="24"/>
          <w:szCs w:val="24"/>
          <w:lang w:eastAsia="ru-RU"/>
        </w:rPr>
        <w:t>05 (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E1388" w:rsidRPr="005B651C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лет)</w:t>
      </w:r>
    </w:p>
    <w:p w:rsidR="0080633D" w:rsidRPr="005B651C" w:rsidRDefault="0080633D" w:rsidP="006D7D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ельная к </w:t>
      </w:r>
      <w:r w:rsidR="00882301" w:rsidRPr="005B651C">
        <w:rPr>
          <w:rFonts w:ascii="Times New Roman" w:hAnsi="Times New Roman" w:cs="Times New Roman"/>
          <w:sz w:val="24"/>
          <w:szCs w:val="24"/>
          <w:lang w:eastAsia="ru-RU"/>
        </w:rPr>
        <w:t>школе </w:t>
      </w:r>
      <w:r w:rsidR="00584FEB" w:rsidRPr="005B651C">
        <w:rPr>
          <w:rFonts w:ascii="Times New Roman" w:hAnsi="Times New Roman" w:cs="Times New Roman"/>
          <w:sz w:val="24"/>
          <w:szCs w:val="24"/>
          <w:lang w:eastAsia="ru-RU"/>
        </w:rPr>
        <w:t>группа №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06 (6-7 лет)</w:t>
      </w:r>
    </w:p>
    <w:p w:rsidR="00747400" w:rsidRDefault="00747400" w:rsidP="006D7D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85149" w:rsidRPr="00281CE3" w:rsidRDefault="00685149" w:rsidP="006D7D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81CE3">
        <w:rPr>
          <w:rFonts w:ascii="Times New Roman" w:hAnsi="Times New Roman" w:cs="Times New Roman"/>
          <w:sz w:val="24"/>
          <w:szCs w:val="24"/>
        </w:rPr>
        <w:t>МДОУ «Детский сад №12» реализует:</w:t>
      </w:r>
    </w:p>
    <w:p w:rsidR="00685149" w:rsidRPr="005B651C" w:rsidRDefault="00685149" w:rsidP="00685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- Осн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B651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B651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651C">
        <w:rPr>
          <w:rFonts w:ascii="Times New Roman" w:hAnsi="Times New Roman" w:cs="Times New Roman"/>
          <w:sz w:val="24"/>
          <w:szCs w:val="24"/>
        </w:rPr>
        <w:t xml:space="preserve"> дошкольного образования МДОУ «Детский сад № 12 «</w:t>
      </w:r>
      <w:proofErr w:type="spellStart"/>
      <w:r w:rsidRPr="005B651C">
        <w:rPr>
          <w:rFonts w:ascii="Times New Roman" w:hAnsi="Times New Roman" w:cs="Times New Roman"/>
          <w:sz w:val="24"/>
          <w:szCs w:val="24"/>
        </w:rPr>
        <w:t>Дельфинчик</w:t>
      </w:r>
      <w:proofErr w:type="spellEnd"/>
      <w:r w:rsidRPr="005B65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F5A" w:rsidRPr="00DB6F5A">
        <w:rPr>
          <w:rFonts w:ascii="Times New Roman" w:hAnsi="Times New Roman" w:cs="Times New Roman"/>
          <w:sz w:val="24"/>
          <w:szCs w:val="24"/>
        </w:rPr>
        <w:t xml:space="preserve"> </w:t>
      </w:r>
      <w:r w:rsidR="00DB6F5A" w:rsidRPr="005B651C">
        <w:rPr>
          <w:rFonts w:ascii="Times New Roman" w:hAnsi="Times New Roman" w:cs="Times New Roman"/>
          <w:sz w:val="24"/>
          <w:szCs w:val="24"/>
        </w:rPr>
        <w:t xml:space="preserve">Содержание основной образовательной </w:t>
      </w:r>
      <w:r w:rsidR="00281CE3" w:rsidRPr="005B651C">
        <w:rPr>
          <w:rFonts w:ascii="Times New Roman" w:hAnsi="Times New Roman" w:cs="Times New Roman"/>
          <w:sz w:val="24"/>
          <w:szCs w:val="24"/>
        </w:rPr>
        <w:t>программы дошкольного</w:t>
      </w:r>
      <w:r w:rsidR="00DB6F5A" w:rsidRPr="005B651C">
        <w:rPr>
          <w:rFonts w:ascii="Times New Roman" w:hAnsi="Times New Roman" w:cs="Times New Roman"/>
          <w:sz w:val="24"/>
          <w:szCs w:val="24"/>
        </w:rPr>
        <w:t xml:space="preserve"> образования МДОУ «Детский сад №12» в полном объеме реализуется согласно ФГОС ДО с   </w:t>
      </w:r>
      <w:r w:rsidR="00281CE3" w:rsidRPr="005B651C">
        <w:rPr>
          <w:rFonts w:ascii="Times New Roman" w:hAnsi="Times New Roman" w:cs="Times New Roman"/>
          <w:sz w:val="24"/>
          <w:szCs w:val="24"/>
        </w:rPr>
        <w:t>учетом примерной</w:t>
      </w:r>
      <w:r w:rsidR="00DB6F5A" w:rsidRPr="005B651C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дошкольного образования «От рождения до школы» под ред. Н.Е. </w:t>
      </w:r>
      <w:proofErr w:type="spellStart"/>
      <w:r w:rsidR="00DB6F5A" w:rsidRPr="005B651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B6F5A" w:rsidRPr="005B651C">
        <w:rPr>
          <w:rFonts w:ascii="Times New Roman" w:hAnsi="Times New Roman" w:cs="Times New Roman"/>
          <w:sz w:val="24"/>
          <w:szCs w:val="24"/>
        </w:rPr>
        <w:t>»</w:t>
      </w:r>
    </w:p>
    <w:p w:rsidR="00281CE3" w:rsidRDefault="00722B1B" w:rsidP="00281C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Hlk77588538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C1CD7" w:rsidRPr="00722B1B">
        <w:rPr>
          <w:rFonts w:ascii="Times New Roman" w:hAnsi="Times New Roman" w:cs="Times New Roman"/>
          <w:sz w:val="24"/>
          <w:szCs w:val="24"/>
        </w:rPr>
        <w:t xml:space="preserve">Адаптированную </w:t>
      </w:r>
      <w:r w:rsidR="00281CE3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9C1CD7" w:rsidRPr="00722B1B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 для воспитанников с ограниченными возможностями здоровья (тяжелыми нарушениями речи)</w:t>
      </w:r>
      <w:r w:rsidR="00281CE3" w:rsidRPr="00281C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3377" w:rsidRPr="00281CE3" w:rsidRDefault="00281CE3" w:rsidP="00281CE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22B1B">
        <w:rPr>
          <w:rFonts w:ascii="Times New Roman" w:hAnsi="Times New Roman" w:cs="Times New Roman"/>
          <w:sz w:val="24"/>
          <w:szCs w:val="24"/>
        </w:rPr>
        <w:t xml:space="preserve">Адаптированную </w:t>
      </w:r>
      <w:r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Pr="00722B1B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 для воспитанников с ограниченными возможностями здоровья </w:t>
      </w:r>
      <w:r w:rsidR="001D0A2D" w:rsidRPr="00722B1B">
        <w:rPr>
          <w:rFonts w:ascii="Times New Roman" w:hAnsi="Times New Roman" w:cs="Times New Roman"/>
          <w:sz w:val="24"/>
          <w:szCs w:val="24"/>
        </w:rPr>
        <w:t>(</w:t>
      </w:r>
      <w:r w:rsidR="001D0A2D">
        <w:rPr>
          <w:rFonts w:ascii="Times New Roman" w:hAnsi="Times New Roman" w:cs="Times New Roman"/>
          <w:sz w:val="24"/>
          <w:szCs w:val="24"/>
        </w:rPr>
        <w:t>задержка</w:t>
      </w:r>
      <w:r w:rsidR="00577014">
        <w:rPr>
          <w:rFonts w:ascii="Times New Roman" w:hAnsi="Times New Roman" w:cs="Times New Roman"/>
          <w:sz w:val="24"/>
          <w:szCs w:val="24"/>
        </w:rPr>
        <w:t xml:space="preserve">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722B1B">
        <w:rPr>
          <w:rFonts w:ascii="Times New Roman" w:hAnsi="Times New Roman" w:cs="Times New Roman"/>
          <w:sz w:val="24"/>
          <w:szCs w:val="24"/>
        </w:rPr>
        <w:t>)</w:t>
      </w:r>
    </w:p>
    <w:p w:rsidR="00722B1B" w:rsidRDefault="005E1034" w:rsidP="009D282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5983206"/>
      <w:bookmarkEnd w:id="5"/>
      <w:r>
        <w:rPr>
          <w:rFonts w:ascii="Times New Roman" w:hAnsi="Times New Roman" w:cs="Times New Roman"/>
          <w:sz w:val="24"/>
          <w:szCs w:val="24"/>
        </w:rPr>
        <w:t>У</w:t>
      </w:r>
      <w:r w:rsidR="00833377" w:rsidRPr="00722B1B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33377" w:rsidRPr="00722B1B">
        <w:rPr>
          <w:rFonts w:ascii="Times New Roman" w:hAnsi="Times New Roman" w:cs="Times New Roman"/>
          <w:sz w:val="24"/>
          <w:szCs w:val="24"/>
        </w:rPr>
        <w:t xml:space="preserve"> план предполагает</w:t>
      </w:r>
      <w:r w:rsidR="009D2826">
        <w:rPr>
          <w:rFonts w:ascii="Times New Roman" w:hAnsi="Times New Roman" w:cs="Times New Roman"/>
          <w:sz w:val="24"/>
          <w:szCs w:val="24"/>
        </w:rPr>
        <w:t xml:space="preserve"> </w:t>
      </w:r>
      <w:r w:rsidR="00833377" w:rsidRPr="00722B1B">
        <w:rPr>
          <w:rFonts w:ascii="Times New Roman" w:hAnsi="Times New Roman" w:cs="Times New Roman"/>
          <w:sz w:val="24"/>
          <w:szCs w:val="24"/>
        </w:rPr>
        <w:t>обязательный учет</w:t>
      </w:r>
      <w:bookmarkEnd w:id="6"/>
      <w:r w:rsidR="00833377" w:rsidRPr="00722B1B">
        <w:rPr>
          <w:rFonts w:ascii="Times New Roman" w:hAnsi="Times New Roman" w:cs="Times New Roman"/>
          <w:sz w:val="24"/>
          <w:szCs w:val="24"/>
        </w:rPr>
        <w:t xml:space="preserve">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577014" w:rsidRDefault="00577014" w:rsidP="00577014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77014" w:rsidRDefault="00577014" w:rsidP="00577014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77014" w:rsidRDefault="00577014" w:rsidP="00577014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D2826" w:rsidRPr="005B651C" w:rsidRDefault="009D2826" w:rsidP="009D2826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Социально-коммуникативное развитие»;</w:t>
      </w:r>
    </w:p>
    <w:p w:rsidR="009D2826" w:rsidRPr="005B651C" w:rsidRDefault="009D2826" w:rsidP="009D2826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Познавательное развитие»;</w:t>
      </w:r>
    </w:p>
    <w:p w:rsidR="009D2826" w:rsidRPr="005B651C" w:rsidRDefault="009D2826" w:rsidP="009D2826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Речевое развитие»;</w:t>
      </w:r>
    </w:p>
    <w:p w:rsidR="009D2826" w:rsidRPr="005B651C" w:rsidRDefault="009D2826" w:rsidP="009D2826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«Художественно-эстетическое развитие»;</w:t>
      </w:r>
    </w:p>
    <w:p w:rsidR="009D2826" w:rsidRPr="005B651C" w:rsidRDefault="009D2826" w:rsidP="009D2826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 xml:space="preserve">«Физическое развитие». </w:t>
      </w:r>
    </w:p>
    <w:p w:rsidR="006D7DC5" w:rsidRPr="005B651C" w:rsidRDefault="002F493A" w:rsidP="005E103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76C2" w:rsidRPr="005B651C" w:rsidRDefault="003876C2" w:rsidP="005770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на усвоение норм и ценностей, принятых в обществе, включая моральные и нравственные ценности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 развитие общения и взаимодействия ребенка со взрослыми и сверстниками;</w:t>
      </w:r>
    </w:p>
    <w:p w:rsidR="00B34D7C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 формирование позитивных установок к различным видам труда и творчества;</w:t>
      </w:r>
    </w:p>
    <w:p w:rsidR="003876C2" w:rsidRPr="005B651C" w:rsidRDefault="003876C2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</w:t>
      </w:r>
      <w:r w:rsidRPr="005B651C">
        <w:rPr>
          <w:rFonts w:ascii="Times New Roman" w:hAnsi="Times New Roman" w:cs="Times New Roman"/>
          <w:sz w:val="24"/>
          <w:szCs w:val="24"/>
        </w:rPr>
        <w:t>» направлена: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на развитие интересов детей, любознательности и познавательной мотивации; формирование познавательных действий, становление сознания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воображения и творческой активности;</w:t>
      </w:r>
    </w:p>
    <w:p w:rsidR="003876C2" w:rsidRPr="005B651C" w:rsidRDefault="003876C2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8"/>
      <w:bookmarkEnd w:id="7"/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на владение речью как средством общения и культуры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обогащение активного словаря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связной, грамматически правильной диалогической и монологической речи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речевого творчества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развитие звуковой и интонационной культуры речи, фонематического слуха;</w:t>
      </w:r>
    </w:p>
    <w:p w:rsidR="003876C2" w:rsidRPr="005B651C" w:rsidRDefault="003876C2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3876C2" w:rsidRPr="005B651C" w:rsidRDefault="003876C2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E1388" w:rsidP="003E1388">
      <w:pPr>
        <w:pStyle w:val="a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7014" w:rsidRDefault="003876C2" w:rsidP="003E1388">
      <w:pPr>
        <w:pStyle w:val="a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 становление эстетического отношения к окружающему миру;</w:t>
      </w:r>
    </w:p>
    <w:p w:rsidR="003876C2" w:rsidRPr="005B651C" w:rsidRDefault="00577014" w:rsidP="003E1388">
      <w:pPr>
        <w:pStyle w:val="a3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6C2" w:rsidRPr="005B651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577014" w:rsidRDefault="00577014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0DE" w:rsidRDefault="00EE70DE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0DE" w:rsidRDefault="00EE70DE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70DE" w:rsidRDefault="00EE70DE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76C2" w:rsidRPr="005B651C" w:rsidRDefault="003E1388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 реализацию самостоятельной творческой</w:t>
      </w:r>
      <w:r w:rsidR="003876C2" w:rsidRPr="005B651C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3876C2" w:rsidRPr="005B651C">
        <w:rPr>
          <w:rFonts w:ascii="Times New Roman" w:hAnsi="Times New Roman" w:cs="Times New Roman"/>
          <w:sz w:val="24"/>
          <w:szCs w:val="24"/>
        </w:rPr>
        <w:t>деятельности детей (изобразительной, конструктивно-модельной, музыкальной и др.).</w:t>
      </w:r>
    </w:p>
    <w:p w:rsidR="003876C2" w:rsidRPr="005B651C" w:rsidRDefault="003876C2" w:rsidP="003E13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  <w:r w:rsidRPr="005B651C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3876C2" w:rsidRPr="005B651C" w:rsidRDefault="003E1388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на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3876C2" w:rsidRPr="005B651C" w:rsidRDefault="003E1388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3876C2" w:rsidRPr="005B651C" w:rsidRDefault="003E1388" w:rsidP="003E138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</w:t>
      </w:r>
    </w:p>
    <w:p w:rsidR="003876C2" w:rsidRPr="005B651C" w:rsidRDefault="003E1388" w:rsidP="003E1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09476B" w:rsidRPr="005B651C" w:rsidRDefault="003E1388" w:rsidP="003E138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3876C2" w:rsidRPr="005B651C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37B06" w:rsidRPr="000F4C13" w:rsidRDefault="008D2621" w:rsidP="000F4C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Содержание педагогической работы по освоению де</w:t>
      </w:r>
      <w:r w:rsidR="00500D1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тьми образовательных </w:t>
      </w:r>
      <w:r w:rsidR="005E1034" w:rsidRPr="005B651C">
        <w:rPr>
          <w:rFonts w:ascii="Times New Roman" w:hAnsi="Times New Roman" w:cs="Times New Roman"/>
          <w:sz w:val="24"/>
          <w:szCs w:val="24"/>
          <w:lang w:eastAsia="ru-RU"/>
        </w:rPr>
        <w:t>областей входят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BB15E2" w:rsidRPr="005B651C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FB41CB" w:rsidRPr="005B651C">
        <w:rPr>
          <w:rFonts w:ascii="Times New Roman" w:hAnsi="Times New Roman" w:cs="Times New Roman"/>
          <w:sz w:val="24"/>
          <w:szCs w:val="24"/>
        </w:rPr>
        <w:t>ООД</w:t>
      </w:r>
      <w:r w:rsidR="00BB15E2" w:rsidRPr="005B651C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BB15E2" w:rsidRPr="005B651C">
        <w:rPr>
          <w:rFonts w:ascii="Times New Roman" w:hAnsi="Times New Roman" w:cs="Times New Roman"/>
          <w:sz w:val="24"/>
          <w:szCs w:val="24"/>
          <w:lang w:eastAsia="ru-RU"/>
        </w:rPr>
        <w:t>ДОУ.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Они реализуются как в обязательной части и части, формируемой участниками образовательного процесса, так </w:t>
      </w:r>
      <w:r w:rsidR="005E1034" w:rsidRPr="005B651C">
        <w:rPr>
          <w:rFonts w:ascii="Times New Roman" w:hAnsi="Times New Roman" w:cs="Times New Roman"/>
          <w:sz w:val="24"/>
          <w:szCs w:val="24"/>
          <w:lang w:eastAsia="ru-RU"/>
        </w:rPr>
        <w:t>и во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ах деятельности и </w:t>
      </w:r>
      <w:r w:rsidR="00FB41CB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отражённых в календарно – </w:t>
      </w:r>
      <w:r w:rsidR="005E1034" w:rsidRPr="005B651C">
        <w:rPr>
          <w:rFonts w:ascii="Times New Roman" w:hAnsi="Times New Roman" w:cs="Times New Roman"/>
          <w:sz w:val="24"/>
          <w:szCs w:val="24"/>
          <w:lang w:eastAsia="ru-RU"/>
        </w:rPr>
        <w:t>тематическом планирование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4D7C" w:rsidRPr="00577014" w:rsidRDefault="002F493A" w:rsidP="0057701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51C">
        <w:rPr>
          <w:rFonts w:ascii="Times New Roman" w:eastAsia="Calibri" w:hAnsi="Times New Roman" w:cs="Times New Roman"/>
          <w:sz w:val="24"/>
          <w:szCs w:val="24"/>
        </w:rPr>
        <w:t>При организации воспитательно-образовательного процесса обеспечи</w:t>
      </w:r>
      <w:r w:rsidR="0009476B" w:rsidRPr="005B651C">
        <w:rPr>
          <w:rFonts w:ascii="Times New Roman" w:eastAsia="Calibri" w:hAnsi="Times New Roman" w:cs="Times New Roman"/>
          <w:sz w:val="24"/>
          <w:szCs w:val="24"/>
        </w:rPr>
        <w:t>вается</w:t>
      </w:r>
      <w:r w:rsidRPr="005B651C">
        <w:rPr>
          <w:rFonts w:ascii="Times New Roman" w:eastAsia="Calibri" w:hAnsi="Times New Roman" w:cs="Times New Roman"/>
          <w:sz w:val="24"/>
          <w:szCs w:val="24"/>
        </w:rPr>
        <w:t xml:space="preserve"> единство воспитательных, развивающих и обучающих </w:t>
      </w:r>
      <w:r w:rsidR="0009476B" w:rsidRPr="005B651C">
        <w:rPr>
          <w:rFonts w:ascii="Times New Roman" w:eastAsia="Calibri" w:hAnsi="Times New Roman" w:cs="Times New Roman"/>
          <w:sz w:val="24"/>
          <w:szCs w:val="24"/>
        </w:rPr>
        <w:t xml:space="preserve">целей и задач, при этом поставленные цели и задачи </w:t>
      </w:r>
      <w:r w:rsidR="00FB41CB" w:rsidRPr="005B651C">
        <w:rPr>
          <w:rFonts w:ascii="Times New Roman" w:eastAsia="Calibri" w:hAnsi="Times New Roman" w:cs="Times New Roman"/>
          <w:sz w:val="24"/>
          <w:szCs w:val="24"/>
        </w:rPr>
        <w:t>решаются,</w:t>
      </w:r>
      <w:r w:rsidR="007C403B" w:rsidRPr="005B6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51C">
        <w:rPr>
          <w:rFonts w:ascii="Times New Roman" w:eastAsia="Calibri" w:hAnsi="Times New Roman" w:cs="Times New Roman"/>
          <w:sz w:val="24"/>
          <w:szCs w:val="24"/>
        </w:rPr>
        <w:t>избегая перегрузки детей, на необходимом и достаточном материале, максимально приближаясь к разумному «минимуму».</w:t>
      </w:r>
    </w:p>
    <w:p w:rsidR="0009476B" w:rsidRPr="005B651C" w:rsidRDefault="006E31E2" w:rsidP="003E138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</w:t>
      </w:r>
    </w:p>
    <w:p w:rsidR="000B737E" w:rsidRPr="005B651C" w:rsidRDefault="000B737E" w:rsidP="0009476B">
      <w:pPr>
        <w:pStyle w:val="a3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9476B" w:rsidRPr="005B651C" w:rsidRDefault="006E31E2" w:rsidP="0009476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й деятельности взрослого и детей </w:t>
      </w:r>
    </w:p>
    <w:p w:rsidR="0009476B" w:rsidRPr="005B651C" w:rsidRDefault="006E31E2" w:rsidP="000B737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самостоятельной деятельности детей.</w:t>
      </w:r>
    </w:p>
    <w:p w:rsidR="00AB7007" w:rsidRPr="005B651C" w:rsidRDefault="00AB7007" w:rsidP="00AB7007">
      <w:pPr>
        <w:pStyle w:val="a3"/>
        <w:ind w:left="1149"/>
        <w:rPr>
          <w:rFonts w:ascii="Times New Roman" w:hAnsi="Times New Roman" w:cs="Times New Roman"/>
          <w:color w:val="000000"/>
          <w:sz w:val="24"/>
          <w:szCs w:val="24"/>
        </w:rPr>
      </w:pPr>
    </w:p>
    <w:p w:rsidR="006E31E2" w:rsidRPr="005B651C" w:rsidRDefault="006E31E2" w:rsidP="00AB700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разовательных задач в рамках первой модели  - совместной деятельности  взрослого и детей – осуществляется </w:t>
      </w:r>
      <w:r w:rsidR="00840011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в виде </w:t>
      </w:r>
      <w:r w:rsidR="0080633D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ой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ой деятельности, осуществляется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F554D6" w:rsidRPr="005B651C" w:rsidRDefault="0080633D" w:rsidP="00986F9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реализуется через организацию различных видов деятельности (игровой, двигательной, познавательно-исследовательской, познавательной,  коммуникативной, продуктивной, художественно-эстетической, музыкально-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удожественной,  трудовой) или их интеграцию 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C525C7" w:rsidRPr="005B651C" w:rsidRDefault="00F554D6" w:rsidP="001D0A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22B1B">
        <w:rPr>
          <w:rFonts w:ascii="Times New Roman" w:hAnsi="Times New Roman" w:cs="Times New Roman"/>
          <w:sz w:val="24"/>
          <w:szCs w:val="24"/>
        </w:rPr>
        <w:t>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22B1B">
        <w:rPr>
          <w:rFonts w:ascii="Times New Roman" w:hAnsi="Times New Roman" w:cs="Times New Roman"/>
          <w:sz w:val="24"/>
          <w:szCs w:val="24"/>
        </w:rPr>
        <w:t xml:space="preserve"> план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B1B">
        <w:rPr>
          <w:rFonts w:ascii="Times New Roman" w:hAnsi="Times New Roman" w:cs="Times New Roman"/>
          <w:sz w:val="24"/>
          <w:szCs w:val="24"/>
        </w:rPr>
        <w:t>обязательный учет</w:t>
      </w:r>
      <w:r w:rsidR="009D2826" w:rsidRPr="00722B1B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F4718C">
        <w:rPr>
          <w:rFonts w:ascii="Times New Roman" w:hAnsi="Times New Roman" w:cs="Times New Roman"/>
          <w:sz w:val="24"/>
          <w:szCs w:val="24"/>
        </w:rPr>
        <w:t>я</w:t>
      </w:r>
      <w:r w:rsidR="009D2826" w:rsidRPr="00722B1B">
        <w:rPr>
          <w:rFonts w:ascii="Times New Roman" w:hAnsi="Times New Roman" w:cs="Times New Roman"/>
          <w:sz w:val="24"/>
          <w:szCs w:val="24"/>
        </w:rPr>
        <w:t xml:space="preserve"> объема образовательной нагрузки на изучение каждой образовательной области, которое определено в </w:t>
      </w:r>
      <w:proofErr w:type="spellStart"/>
      <w:r w:rsidR="009D2826" w:rsidRPr="00722B1B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="009D2826" w:rsidRPr="00722B1B">
        <w:rPr>
          <w:rFonts w:ascii="Times New Roman" w:hAnsi="Times New Roman" w:cs="Times New Roman"/>
          <w:sz w:val="24"/>
          <w:szCs w:val="24"/>
        </w:rPr>
        <w:t xml:space="preserve"> части учебного плана. Объем учебной нагрузки в течение недели определен в соответствии с санитарно</w:t>
      </w:r>
      <w:r w:rsidR="00F4718C">
        <w:rPr>
          <w:rFonts w:ascii="Times New Roman" w:hAnsi="Times New Roman" w:cs="Times New Roman"/>
          <w:sz w:val="24"/>
          <w:szCs w:val="24"/>
        </w:rPr>
        <w:t>-</w:t>
      </w:r>
      <w:r w:rsidR="009D2826" w:rsidRPr="00722B1B">
        <w:rPr>
          <w:rFonts w:ascii="Times New Roman" w:hAnsi="Times New Roman" w:cs="Times New Roman"/>
          <w:sz w:val="24"/>
          <w:szCs w:val="24"/>
        </w:rPr>
        <w:t>эпидемиологическими требованиями к устройству, содержанию и организации режима работы дошкольных образовательных учреждений (СанПиН 2.4.1.3049-13).</w:t>
      </w:r>
      <w:r w:rsidR="00986F9F" w:rsidRPr="00986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F9F" w:rsidRPr="005B651C">
        <w:rPr>
          <w:rFonts w:ascii="Times New Roman" w:hAnsi="Times New Roman" w:cs="Times New Roman"/>
          <w:sz w:val="24"/>
          <w:szCs w:val="24"/>
          <w:lang w:eastAsia="ru-RU"/>
        </w:rPr>
        <w:t>При составлении учебного плана учитывались:</w:t>
      </w:r>
    </w:p>
    <w:p w:rsidR="00577014" w:rsidRDefault="00577014" w:rsidP="00F4718C">
      <w:pPr>
        <w:pStyle w:val="a3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EE70DE" w:rsidRDefault="00EE70DE" w:rsidP="00F4718C">
      <w:pPr>
        <w:pStyle w:val="a3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253F8E" w:rsidRPr="00BE2AD4" w:rsidRDefault="00253F8E" w:rsidP="00F4718C">
      <w:pPr>
        <w:pStyle w:val="a3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E2AD4"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Максимально допустимый объем образовательной нагрузки в разных возрастных группах</w:t>
      </w:r>
    </w:p>
    <w:p w:rsidR="00EE100A" w:rsidRPr="00BE2AD4" w:rsidRDefault="00EE100A" w:rsidP="00253F8E">
      <w:pPr>
        <w:pStyle w:val="a3"/>
        <w:jc w:val="both"/>
        <w:rPr>
          <w:rStyle w:val="a5"/>
          <w:rFonts w:ascii="Arial" w:hAnsi="Arial" w:cs="Arial"/>
          <w:color w:val="573A24"/>
          <w:u w:val="single"/>
          <w:shd w:val="clear" w:color="auto" w:fill="FFFFFF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2441"/>
        <w:gridCol w:w="1984"/>
        <w:gridCol w:w="2246"/>
        <w:gridCol w:w="1395"/>
      </w:tblGrid>
      <w:tr w:rsidR="00EE100A" w:rsidRPr="00EE100A" w:rsidTr="0028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Merge w:val="restart"/>
            <w:hideMark/>
          </w:tcPr>
          <w:p w:rsidR="00EE100A" w:rsidRPr="00F4718C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296" w:type="dxa"/>
            <w:vMerge w:val="restart"/>
            <w:hideMark/>
          </w:tcPr>
          <w:p w:rsidR="00EE100A" w:rsidRPr="00F4718C" w:rsidRDefault="00EE100A" w:rsidP="00F4718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4230" w:type="dxa"/>
            <w:gridSpan w:val="2"/>
            <w:hideMark/>
          </w:tcPr>
          <w:p w:rsidR="00EE100A" w:rsidRPr="00F4718C" w:rsidRDefault="00EE100A" w:rsidP="00F4718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  <w:p w:rsidR="00EE100A" w:rsidRPr="00F4718C" w:rsidRDefault="00EE100A" w:rsidP="00F4718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ременная длительность)</w:t>
            </w:r>
          </w:p>
        </w:tc>
        <w:tc>
          <w:tcPr>
            <w:tcW w:w="1395" w:type="dxa"/>
            <w:vMerge w:val="restart"/>
            <w:hideMark/>
          </w:tcPr>
          <w:p w:rsidR="00EE100A" w:rsidRPr="00F4718C" w:rsidRDefault="00EE100A" w:rsidP="00F4718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EE100A" w:rsidRPr="00EE100A" w:rsidTr="0028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vMerge/>
            <w:hideMark/>
          </w:tcPr>
          <w:p w:rsidR="00EE100A" w:rsidRPr="00F4718C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 половина дня</w:t>
            </w:r>
          </w:p>
        </w:tc>
        <w:tc>
          <w:tcPr>
            <w:tcW w:w="224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 половина дня</w:t>
            </w:r>
          </w:p>
        </w:tc>
        <w:tc>
          <w:tcPr>
            <w:tcW w:w="1395" w:type="dxa"/>
            <w:vMerge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00A" w:rsidRPr="00EE100A" w:rsidTr="00281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hideMark/>
          </w:tcPr>
          <w:p w:rsidR="00361CC5" w:rsidRDefault="00361CC5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100A"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  <w:p w:rsidR="00EE100A" w:rsidRPr="00F4718C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229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4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224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395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. 40 мин</w:t>
            </w:r>
          </w:p>
        </w:tc>
      </w:tr>
      <w:tr w:rsidR="00EE100A" w:rsidRPr="00EE100A" w:rsidTr="0028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hideMark/>
          </w:tcPr>
          <w:p w:rsidR="00361CC5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младшая</w:t>
            </w:r>
          </w:p>
          <w:p w:rsidR="00EE100A" w:rsidRPr="00F4718C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29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4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24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95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 45 мин</w:t>
            </w:r>
          </w:p>
        </w:tc>
      </w:tr>
      <w:tr w:rsidR="00EE100A" w:rsidRPr="00EE100A" w:rsidTr="00281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hideMark/>
          </w:tcPr>
          <w:p w:rsidR="00361CC5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EE100A" w:rsidRPr="00F4718C" w:rsidRDefault="00EE100A" w:rsidP="00361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29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4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24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395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EE100A" w:rsidRPr="00EE100A" w:rsidTr="0028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hideMark/>
          </w:tcPr>
          <w:p w:rsidR="004519A0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EE100A" w:rsidRPr="00F4718C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29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4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224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&gt;2 раз в неделю</w:t>
            </w:r>
          </w:p>
        </w:tc>
        <w:tc>
          <w:tcPr>
            <w:tcW w:w="1395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. 25 мин</w:t>
            </w:r>
          </w:p>
        </w:tc>
      </w:tr>
      <w:tr w:rsidR="00EE100A" w:rsidRPr="00EE100A" w:rsidTr="00281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hideMark/>
          </w:tcPr>
          <w:p w:rsidR="00EE100A" w:rsidRPr="00F4718C" w:rsidRDefault="00EE100A" w:rsidP="00F47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(6-7 лет)</w:t>
            </w:r>
          </w:p>
        </w:tc>
        <w:tc>
          <w:tcPr>
            <w:tcW w:w="229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4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.30 мин.</w:t>
            </w:r>
          </w:p>
        </w:tc>
        <w:tc>
          <w:tcPr>
            <w:tcW w:w="2246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&gt;3 раз в неделю</w:t>
            </w:r>
          </w:p>
        </w:tc>
        <w:tc>
          <w:tcPr>
            <w:tcW w:w="1395" w:type="dxa"/>
            <w:hideMark/>
          </w:tcPr>
          <w:p w:rsidR="00EE100A" w:rsidRPr="00F4718C" w:rsidRDefault="00EE100A" w:rsidP="00F4718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. 30 мин</w:t>
            </w:r>
          </w:p>
        </w:tc>
      </w:tr>
      <w:tr w:rsidR="00EE100A" w:rsidRPr="00EE100A" w:rsidTr="0028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8" w:type="dxa"/>
            <w:gridSpan w:val="5"/>
            <w:hideMark/>
          </w:tcPr>
          <w:p w:rsidR="00EE100A" w:rsidRPr="00F4718C" w:rsidRDefault="00EE100A" w:rsidP="00BE2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18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ывы между периодами непрерывной образовательной деятельности – не менее 10 мин</w:t>
            </w:r>
            <w:r w:rsidR="00BE2A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F4718C" w:rsidRDefault="00F4718C" w:rsidP="00253F8E">
      <w:pPr>
        <w:pStyle w:val="a3"/>
        <w:jc w:val="both"/>
        <w:rPr>
          <w:rStyle w:val="a5"/>
          <w:rFonts w:ascii="Arial" w:hAnsi="Arial" w:cs="Arial"/>
          <w:color w:val="573A24"/>
          <w:u w:val="single"/>
          <w:shd w:val="clear" w:color="auto" w:fill="FFFFFF"/>
        </w:rPr>
      </w:pPr>
    </w:p>
    <w:p w:rsidR="00BE2AD4" w:rsidRPr="00BE2AD4" w:rsidRDefault="00EE100A" w:rsidP="00BE2AD4">
      <w:pPr>
        <w:pStyle w:val="a3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E2AD4"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Максимально допустимый объем </w:t>
      </w:r>
      <w:r w:rsidR="00BE2AD4" w:rsidRPr="00BE2AD4"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недельной образовательной</w:t>
      </w:r>
      <w:r w:rsidRPr="00BE2AD4"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нагрузки </w:t>
      </w:r>
    </w:p>
    <w:p w:rsidR="00EE100A" w:rsidRPr="00BE2AD4" w:rsidRDefault="00EE100A" w:rsidP="00BE2AD4">
      <w:pPr>
        <w:pStyle w:val="a3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BE2AD4">
        <w:rPr>
          <w:rStyle w:val="a5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в разных возрастных группах</w:t>
      </w:r>
    </w:p>
    <w:tbl>
      <w:tblPr>
        <w:tblStyle w:val="11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3328"/>
        <w:gridCol w:w="2441"/>
        <w:gridCol w:w="2126"/>
        <w:gridCol w:w="2126"/>
        <w:gridCol w:w="1843"/>
      </w:tblGrid>
      <w:tr w:rsidR="006345C9" w:rsidRPr="00BC47E1" w:rsidTr="00634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vMerge w:val="restart"/>
            <w:hideMark/>
          </w:tcPr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41" w:type="dxa"/>
            <w:vMerge w:val="restart"/>
            <w:hideMark/>
          </w:tcPr>
          <w:p w:rsidR="006345C9" w:rsidRPr="005E56DD" w:rsidRDefault="006345C9" w:rsidP="006345C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непрерывной образовательной деятельности</w:t>
            </w:r>
          </w:p>
        </w:tc>
        <w:tc>
          <w:tcPr>
            <w:tcW w:w="4252" w:type="dxa"/>
            <w:gridSpan w:val="2"/>
            <w:hideMark/>
          </w:tcPr>
          <w:p w:rsidR="006345C9" w:rsidRPr="005E56DD" w:rsidRDefault="006345C9" w:rsidP="006345C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ый объем образовательной нагрузки</w:t>
            </w:r>
          </w:p>
          <w:p w:rsidR="006345C9" w:rsidRPr="005E56DD" w:rsidRDefault="006345C9" w:rsidP="006345C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-во НОД)</w:t>
            </w:r>
          </w:p>
        </w:tc>
        <w:tc>
          <w:tcPr>
            <w:tcW w:w="1843" w:type="dxa"/>
            <w:vMerge w:val="restart"/>
            <w:hideMark/>
          </w:tcPr>
          <w:p w:rsidR="006345C9" w:rsidRPr="005E56DD" w:rsidRDefault="006345C9" w:rsidP="006345C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</w:t>
            </w:r>
          </w:p>
        </w:tc>
      </w:tr>
      <w:tr w:rsidR="006345C9" w:rsidRPr="00BC47E1" w:rsidTr="0063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vMerge/>
            <w:hideMark/>
          </w:tcPr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 половина дня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 половина дня</w:t>
            </w:r>
          </w:p>
        </w:tc>
        <w:tc>
          <w:tcPr>
            <w:tcW w:w="1843" w:type="dxa"/>
            <w:vMerge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5C9" w:rsidRPr="00BC47E1" w:rsidTr="00634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hideMark/>
          </w:tcPr>
          <w:p w:rsidR="006345C9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7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2441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45C9" w:rsidRPr="00BC47E1" w:rsidTr="0063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hideMark/>
          </w:tcPr>
          <w:p w:rsidR="006345C9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я младшая</w:t>
            </w:r>
          </w:p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2441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3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345C9" w:rsidRPr="00BC47E1" w:rsidTr="00634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hideMark/>
          </w:tcPr>
          <w:p w:rsidR="006345C9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441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843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345C9" w:rsidRPr="00BC47E1" w:rsidTr="0063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hideMark/>
          </w:tcPr>
          <w:p w:rsidR="006345C9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5-6 лет)</w:t>
            </w:r>
          </w:p>
        </w:tc>
        <w:tc>
          <w:tcPr>
            <w:tcW w:w="2441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 мин.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&gt;2 раз в неделю</w:t>
            </w:r>
          </w:p>
        </w:tc>
        <w:tc>
          <w:tcPr>
            <w:tcW w:w="1843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6345C9" w:rsidRPr="00BC47E1" w:rsidTr="00634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hideMark/>
          </w:tcPr>
          <w:p w:rsidR="006345C9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-7 лет)</w:t>
            </w:r>
          </w:p>
        </w:tc>
        <w:tc>
          <w:tcPr>
            <w:tcW w:w="2441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&gt;3 раз в неделю</w:t>
            </w:r>
          </w:p>
        </w:tc>
        <w:tc>
          <w:tcPr>
            <w:tcW w:w="1843" w:type="dxa"/>
            <w:hideMark/>
          </w:tcPr>
          <w:p w:rsidR="006345C9" w:rsidRPr="005E56DD" w:rsidRDefault="006345C9" w:rsidP="006345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45C9" w:rsidRPr="00BC47E1" w:rsidTr="0063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4" w:type="dxa"/>
            <w:gridSpan w:val="5"/>
            <w:hideMark/>
          </w:tcPr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6D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рывы между периодами непрерывной образовательной деятельности – не менее 10 минут</w:t>
            </w:r>
            <w:r w:rsidRPr="005E5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5C9" w:rsidRPr="005E56DD" w:rsidRDefault="006345C9" w:rsidP="006345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AD4" w:rsidRPr="00BE2AD4" w:rsidRDefault="00BE2AD4" w:rsidP="00253F8E">
      <w:pPr>
        <w:pStyle w:val="a3"/>
        <w:jc w:val="both"/>
        <w:rPr>
          <w:rStyle w:val="a5"/>
          <w:rFonts w:ascii="Arial" w:hAnsi="Arial" w:cs="Arial"/>
          <w:color w:val="573A24"/>
          <w:u w:val="single"/>
          <w:shd w:val="clear" w:color="auto" w:fill="FFFFFF"/>
        </w:rPr>
      </w:pPr>
    </w:p>
    <w:p w:rsidR="00C525C7" w:rsidRPr="005B651C" w:rsidRDefault="00C525C7" w:rsidP="00C525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014" w:rsidRDefault="00577014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0DE" w:rsidRDefault="00EE70DE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0DE" w:rsidRDefault="00EE70DE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70DE" w:rsidRDefault="00EE70DE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25C7" w:rsidRPr="005B651C" w:rsidRDefault="00C525C7" w:rsidP="00C525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C525C7" w:rsidRPr="005B651C" w:rsidRDefault="00C525C7" w:rsidP="00C525C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,</w:t>
      </w:r>
    </w:p>
    <w:p w:rsidR="006F2422" w:rsidRPr="005B651C" w:rsidRDefault="00C525C7" w:rsidP="009065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-   в старшей и подготовительной </w:t>
      </w:r>
      <w:r w:rsidR="00433124" w:rsidRPr="005B651C">
        <w:rPr>
          <w:rFonts w:ascii="Times New Roman" w:hAnsi="Times New Roman" w:cs="Times New Roman"/>
          <w:sz w:val="24"/>
          <w:szCs w:val="24"/>
          <w:lang w:eastAsia="ru-RU"/>
        </w:rPr>
        <w:t>группах –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45 минут и 1,5 часа.</w:t>
      </w:r>
    </w:p>
    <w:p w:rsidR="008D2621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В середине времени, отведённого на </w:t>
      </w:r>
      <w:r w:rsidR="0080633D" w:rsidRPr="005B651C">
        <w:rPr>
          <w:rFonts w:ascii="Times New Roman" w:hAnsi="Times New Roman" w:cs="Times New Roman"/>
          <w:sz w:val="24"/>
          <w:szCs w:val="24"/>
          <w:lang w:eastAsia="ru-RU"/>
        </w:rPr>
        <w:t>организованную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дея</w:t>
      </w:r>
      <w:r w:rsidR="001A7A81" w:rsidRPr="005B651C">
        <w:rPr>
          <w:rFonts w:ascii="Times New Roman" w:hAnsi="Times New Roman" w:cs="Times New Roman"/>
          <w:sz w:val="24"/>
          <w:szCs w:val="24"/>
          <w:lang w:eastAsia="ru-RU"/>
        </w:rPr>
        <w:t>тельность статического характера</w:t>
      </w:r>
      <w:r w:rsidR="0066574B" w:rsidRPr="005B65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7A8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40011" w:rsidRPr="005B651C">
        <w:rPr>
          <w:rFonts w:ascii="Times New Roman" w:hAnsi="Times New Roman" w:cs="Times New Roman"/>
          <w:sz w:val="24"/>
          <w:szCs w:val="24"/>
          <w:lang w:eastAsia="ru-RU"/>
        </w:rPr>
        <w:t>роводятся физкультурные минутки, динамические паузы</w:t>
      </w:r>
      <w:r w:rsidR="004331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31E2" w:rsidRPr="005B651C" w:rsidRDefault="006E31E2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бразовательную деятельность, требующая повышенной познавательной активности и умственного напряжения детей, организов</w:t>
      </w:r>
      <w:r w:rsidR="00547054">
        <w:rPr>
          <w:rFonts w:ascii="Times New Roman" w:hAnsi="Times New Roman" w:cs="Times New Roman"/>
          <w:color w:val="000000"/>
          <w:sz w:val="24"/>
          <w:szCs w:val="24"/>
        </w:rPr>
        <w:t>ана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в первую половину дня. Для профилактики утомления детей </w:t>
      </w:r>
      <w:r w:rsidR="00547054" w:rsidRPr="005B651C">
        <w:rPr>
          <w:rFonts w:ascii="Times New Roman" w:hAnsi="Times New Roman" w:cs="Times New Roman"/>
          <w:color w:val="000000"/>
          <w:sz w:val="24"/>
          <w:szCs w:val="24"/>
        </w:rPr>
        <w:t>чередуются физкультурные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7A81" w:rsidRPr="005B651C">
        <w:rPr>
          <w:rFonts w:ascii="Times New Roman" w:hAnsi="Times New Roman" w:cs="Times New Roman"/>
          <w:color w:val="000000"/>
          <w:sz w:val="24"/>
          <w:szCs w:val="24"/>
        </w:rPr>
        <w:t>музыкальные занятия.</w:t>
      </w:r>
    </w:p>
    <w:p w:rsidR="00B34D7C" w:rsidRPr="005B651C" w:rsidRDefault="00BB15E2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ab/>
        <w:t xml:space="preserve">В соответствии с основной </w:t>
      </w:r>
      <w:r w:rsidR="00547054" w:rsidRPr="005B651C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Pr="005B65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651C">
        <w:rPr>
          <w:rFonts w:ascii="Times New Roman" w:hAnsi="Times New Roman" w:cs="Times New Roman"/>
          <w:sz w:val="24"/>
          <w:szCs w:val="24"/>
        </w:rPr>
        <w:t>воспитатель может варьировать место организованной  образовательной деятельности  в педагогическом процессе, интегрировать содержание различных видов ОД в зависимости от поставленных целе</w:t>
      </w:r>
      <w:r w:rsidR="001A7A81" w:rsidRPr="005B651C">
        <w:rPr>
          <w:rFonts w:ascii="Times New Roman" w:hAnsi="Times New Roman" w:cs="Times New Roman"/>
          <w:sz w:val="24"/>
          <w:szCs w:val="24"/>
        </w:rPr>
        <w:t xml:space="preserve">й и задач обучения и воспитания, </w:t>
      </w:r>
      <w:r w:rsidRPr="005B651C">
        <w:rPr>
          <w:rFonts w:ascii="Times New Roman" w:hAnsi="Times New Roman" w:cs="Times New Roman"/>
          <w:sz w:val="24"/>
          <w:szCs w:val="24"/>
        </w:rPr>
        <w:t xml:space="preserve"> сокращать количество регламентированных занятий, </w:t>
      </w:r>
      <w:r w:rsidR="00FF5FEF" w:rsidRPr="005B651C">
        <w:rPr>
          <w:rFonts w:ascii="Times New Roman" w:hAnsi="Times New Roman" w:cs="Times New Roman"/>
          <w:sz w:val="24"/>
          <w:szCs w:val="24"/>
        </w:rPr>
        <w:t xml:space="preserve"> обоснованно </w:t>
      </w:r>
      <w:r w:rsidRPr="005B651C">
        <w:rPr>
          <w:rFonts w:ascii="Times New Roman" w:hAnsi="Times New Roman" w:cs="Times New Roman"/>
          <w:sz w:val="24"/>
          <w:szCs w:val="24"/>
        </w:rPr>
        <w:t xml:space="preserve">заменяя их другими формами обучения в период карантина, предновогодних каникул, </w:t>
      </w:r>
      <w:r w:rsidR="001A7A81" w:rsidRPr="005B651C">
        <w:rPr>
          <w:rFonts w:ascii="Times New Roman" w:hAnsi="Times New Roman" w:cs="Times New Roman"/>
          <w:sz w:val="24"/>
          <w:szCs w:val="24"/>
        </w:rPr>
        <w:t xml:space="preserve">увеличения количества ОРВИ, гриппа </w:t>
      </w:r>
      <w:r w:rsidR="00FF5FEF" w:rsidRPr="005B651C">
        <w:rPr>
          <w:rFonts w:ascii="Times New Roman" w:hAnsi="Times New Roman" w:cs="Times New Roman"/>
          <w:sz w:val="24"/>
          <w:szCs w:val="24"/>
        </w:rPr>
        <w:t xml:space="preserve">и т.д. Также </w:t>
      </w:r>
      <w:r w:rsidRPr="005B651C">
        <w:rPr>
          <w:rFonts w:ascii="Times New Roman" w:hAnsi="Times New Roman" w:cs="Times New Roman"/>
          <w:sz w:val="24"/>
          <w:szCs w:val="24"/>
        </w:rPr>
        <w:t>предусматрива</w:t>
      </w:r>
      <w:r w:rsidR="00FF5FEF" w:rsidRPr="005B651C">
        <w:rPr>
          <w:rFonts w:ascii="Times New Roman" w:hAnsi="Times New Roman" w:cs="Times New Roman"/>
          <w:sz w:val="24"/>
          <w:szCs w:val="24"/>
        </w:rPr>
        <w:t>ется  изменения и корректировка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FF5FEF" w:rsidRPr="005B651C">
        <w:rPr>
          <w:rFonts w:ascii="Times New Roman" w:hAnsi="Times New Roman" w:cs="Times New Roman"/>
          <w:sz w:val="24"/>
          <w:szCs w:val="24"/>
        </w:rPr>
        <w:t xml:space="preserve">организованной  образовательной деятельности  в педагогическом процессе </w:t>
      </w:r>
      <w:r w:rsidRPr="005B651C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B15E2" w:rsidRPr="005B651C" w:rsidRDefault="00BB15E2" w:rsidP="00FF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1A7A81" w:rsidRPr="005B651C" w:rsidRDefault="006E31E2" w:rsidP="006D7DC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Мероприятия физкультурно-оздоровительного цикла предусматривают закаливающие, оздоровительные, профилактические мероприятия, оптимальный двигательный режим по каждой возрастной группе, который обеспечивает достаточное время организованной деятельности детей.</w:t>
      </w:r>
    </w:p>
    <w:p w:rsidR="006E31E2" w:rsidRPr="005B651C" w:rsidRDefault="00BB15E2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рганизованная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по физическому развитию основной образоват</w:t>
      </w:r>
      <w:r w:rsidR="005E7EBC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ельной </w:t>
      </w:r>
      <w:r w:rsidR="00547054" w:rsidRPr="005B651C">
        <w:rPr>
          <w:rFonts w:ascii="Times New Roman" w:hAnsi="Times New Roman" w:cs="Times New Roman"/>
          <w:color w:val="000000"/>
          <w:sz w:val="24"/>
          <w:szCs w:val="24"/>
        </w:rPr>
        <w:t>программы для</w:t>
      </w:r>
      <w:r w:rsidR="005E7EBC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в общеразвивающих группах </w:t>
      </w:r>
      <w:r w:rsidR="006E31E2" w:rsidRPr="005770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возрасте от </w:t>
      </w:r>
      <w:r w:rsidR="0018211F" w:rsidRPr="00577014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6E31E2" w:rsidRPr="005770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о 7 лет организуются 3 раза в неделю.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сть занятий по физическому развитию зависит от </w:t>
      </w:r>
      <w:r w:rsidR="0018211F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возраста </w:t>
      </w:r>
      <w:r w:rsidR="00D25F0F" w:rsidRPr="005B651C">
        <w:rPr>
          <w:rFonts w:ascii="Times New Roman" w:hAnsi="Times New Roman" w:cs="Times New Roman"/>
          <w:color w:val="000000"/>
          <w:sz w:val="24"/>
          <w:szCs w:val="24"/>
        </w:rPr>
        <w:t>детей и</w:t>
      </w:r>
      <w:r w:rsidR="006E31E2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:</w:t>
      </w:r>
    </w:p>
    <w:p w:rsidR="006E31E2" w:rsidRPr="005B651C" w:rsidRDefault="006E31E2" w:rsidP="0018211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Дети раннего возраста: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ясельного возраста – 2-3 года – 10 минут;</w:t>
      </w:r>
    </w:p>
    <w:p w:rsidR="006E31E2" w:rsidRPr="005B651C" w:rsidRDefault="006E31E2" w:rsidP="0018211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  <w:u w:val="single"/>
        </w:rPr>
        <w:t>Дети дошкольного возраста: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младшей группе – 15 минут;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средней группе – 20 минут;</w:t>
      </w:r>
    </w:p>
    <w:p w:rsidR="006E31E2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старшей группе – 25 минут;</w:t>
      </w:r>
    </w:p>
    <w:p w:rsidR="005E7EBC" w:rsidRPr="005B651C" w:rsidRDefault="006E31E2" w:rsidP="000947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- в подготовительной группе – 30 минут;</w:t>
      </w:r>
    </w:p>
    <w:p w:rsidR="0018211F" w:rsidRDefault="0018211F" w:rsidP="00D25F0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1E2" w:rsidRPr="005B651C" w:rsidRDefault="006E31E2" w:rsidP="009065C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>Один раз в неделю для детей дошкольного возраста круглогодично занятия по физическому развитию организуются на открытом воздухе</w:t>
      </w:r>
      <w:r w:rsidRPr="005B65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Их проводят только при отсутствии у </w:t>
      </w:r>
      <w:r w:rsidR="00A362EB" w:rsidRPr="005B651C">
        <w:rPr>
          <w:rFonts w:ascii="Times New Roman" w:hAnsi="Times New Roman" w:cs="Times New Roman"/>
          <w:color w:val="000000"/>
          <w:sz w:val="24"/>
          <w:szCs w:val="24"/>
        </w:rPr>
        <w:t>детей медицинских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казаний и наличии у детей спортивной одежды, соответствующей погодным условиям. </w:t>
      </w:r>
    </w:p>
    <w:p w:rsidR="006E31E2" w:rsidRPr="005B651C" w:rsidRDefault="006E31E2" w:rsidP="009065C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теплое время года при благоприятных метеорологических условиях </w:t>
      </w:r>
      <w:r w:rsidR="001A7A81" w:rsidRPr="005B65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ая </w:t>
      </w:r>
      <w:r w:rsidRPr="005B651C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по физическому развитию проводится на открытом воздухе.</w:t>
      </w:r>
    </w:p>
    <w:p w:rsidR="00A2154A" w:rsidRPr="005B651C" w:rsidRDefault="00A2154A" w:rsidP="009065CF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651C">
        <w:rPr>
          <w:rFonts w:ascii="Times New Roman" w:hAnsi="Times New Roman" w:cs="Times New Roman"/>
          <w:i/>
          <w:sz w:val="24"/>
          <w:szCs w:val="24"/>
        </w:rPr>
        <w:tab/>
        <w:t xml:space="preserve">Познавательно исследовательская и продуктивная (конструктивная) деятельность </w:t>
      </w:r>
      <w:r w:rsidRPr="005B651C">
        <w:rPr>
          <w:rFonts w:ascii="Times New Roman" w:hAnsi="Times New Roman" w:cs="Times New Roman"/>
          <w:sz w:val="24"/>
          <w:szCs w:val="24"/>
        </w:rPr>
        <w:t>в младшей</w:t>
      </w:r>
      <w:r w:rsidRPr="005B651C">
        <w:rPr>
          <w:rStyle w:val="FontStyle250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B651C">
        <w:rPr>
          <w:rStyle w:val="FontStyle250"/>
          <w:rFonts w:ascii="Times New Roman" w:eastAsiaTheme="majorEastAsia" w:hAnsi="Times New Roman" w:cs="Times New Roman"/>
          <w:i w:val="0"/>
          <w:sz w:val="24"/>
          <w:szCs w:val="24"/>
        </w:rPr>
        <w:t>и средней группе вынесена в самостоятельную деятельность.</w:t>
      </w:r>
    </w:p>
    <w:p w:rsidR="00BD4E8E" w:rsidRDefault="004D2861" w:rsidP="002D14F0">
      <w:pPr>
        <w:pStyle w:val="ab"/>
        <w:spacing w:after="0"/>
        <w:jc w:val="both"/>
      </w:pPr>
      <w:r w:rsidRPr="005B651C">
        <w:rPr>
          <w:i/>
        </w:rPr>
        <w:tab/>
      </w:r>
      <w:r w:rsidR="00A362EB" w:rsidRPr="005B651C">
        <w:rPr>
          <w:i/>
        </w:rPr>
        <w:t>Лепка и</w:t>
      </w:r>
      <w:r w:rsidR="00A2154A" w:rsidRPr="005B651C">
        <w:rPr>
          <w:i/>
        </w:rPr>
        <w:t xml:space="preserve"> а</w:t>
      </w:r>
      <w:r w:rsidR="008D5F63" w:rsidRPr="005B651C">
        <w:rPr>
          <w:i/>
        </w:rPr>
        <w:t>ппликация</w:t>
      </w:r>
      <w:r w:rsidR="008D5F63" w:rsidRPr="005B651C">
        <w:rPr>
          <w:color w:val="FF0000"/>
        </w:rPr>
        <w:t xml:space="preserve"> </w:t>
      </w:r>
      <w:r w:rsidR="008D5F63" w:rsidRPr="005B651C">
        <w:t>чередуются между собой в течение месяца (по 2 раза в месяц решаются задачи</w:t>
      </w:r>
      <w:r w:rsidRPr="005B651C">
        <w:t xml:space="preserve"> области "</w:t>
      </w:r>
      <w:r w:rsidR="008D5F63" w:rsidRPr="005B651C">
        <w:t xml:space="preserve"> </w:t>
      </w:r>
      <w:r w:rsidR="00A2154A" w:rsidRPr="005B651C">
        <w:t xml:space="preserve">художественно - </w:t>
      </w:r>
      <w:r w:rsidR="00A362EB" w:rsidRPr="005B651C">
        <w:t>эстетической развитие</w:t>
      </w:r>
      <w:r w:rsidR="0080633D" w:rsidRPr="005B651C">
        <w:t>")</w:t>
      </w:r>
    </w:p>
    <w:p w:rsidR="00EE70DE" w:rsidRDefault="002D14F0" w:rsidP="002D14F0">
      <w:pPr>
        <w:pStyle w:val="ab"/>
        <w:spacing w:after="0"/>
        <w:jc w:val="both"/>
      </w:pPr>
      <w:r w:rsidRPr="005B651C">
        <w:tab/>
      </w:r>
    </w:p>
    <w:p w:rsidR="00EE70DE" w:rsidRDefault="00EE70DE" w:rsidP="002D14F0">
      <w:pPr>
        <w:pStyle w:val="ab"/>
        <w:spacing w:after="0"/>
        <w:jc w:val="both"/>
      </w:pPr>
    </w:p>
    <w:p w:rsidR="00EE70DE" w:rsidRDefault="00EE70DE" w:rsidP="002D14F0">
      <w:pPr>
        <w:pStyle w:val="ab"/>
        <w:spacing w:after="0"/>
        <w:jc w:val="both"/>
      </w:pPr>
    </w:p>
    <w:p w:rsidR="007C403B" w:rsidRPr="005B651C" w:rsidRDefault="004D2861" w:rsidP="002D14F0">
      <w:pPr>
        <w:pStyle w:val="ab"/>
        <w:spacing w:after="0"/>
        <w:jc w:val="both"/>
      </w:pPr>
      <w:r w:rsidRPr="005B651C">
        <w:t xml:space="preserve">В образовательной области «Познавательное развитие»: </w:t>
      </w:r>
    </w:p>
    <w:p w:rsidR="00EE70DE" w:rsidRPr="005B651C" w:rsidRDefault="004D2861" w:rsidP="00EE70DE">
      <w:pPr>
        <w:pStyle w:val="ab"/>
        <w:numPr>
          <w:ilvl w:val="0"/>
          <w:numId w:val="10"/>
        </w:numPr>
        <w:spacing w:after="0"/>
        <w:jc w:val="both"/>
      </w:pPr>
      <w:r w:rsidRPr="005B651C">
        <w:rPr>
          <w:i/>
        </w:rPr>
        <w:t>ф</w:t>
      </w:r>
      <w:r w:rsidR="00A2154A" w:rsidRPr="005B651C">
        <w:rPr>
          <w:i/>
        </w:rPr>
        <w:t>ормирование целостной картины мира, расширение кругозора</w:t>
      </w:r>
      <w:r w:rsidR="00A2154A" w:rsidRPr="005B651C">
        <w:t xml:space="preserve">  </w:t>
      </w:r>
    </w:p>
    <w:p w:rsidR="00A2154A" w:rsidRPr="005B651C" w:rsidRDefault="00A2154A" w:rsidP="002D14F0">
      <w:pPr>
        <w:pStyle w:val="ab"/>
        <w:numPr>
          <w:ilvl w:val="0"/>
          <w:numId w:val="9"/>
        </w:numPr>
        <w:spacing w:after="0"/>
        <w:jc w:val="both"/>
        <w:rPr>
          <w:rStyle w:val="FontStyle250"/>
          <w:rFonts w:ascii="Times New Roman" w:eastAsiaTheme="majorEastAsia" w:hAnsi="Times New Roman" w:cs="Times New Roman"/>
          <w:sz w:val="24"/>
          <w:szCs w:val="24"/>
        </w:rPr>
      </w:pPr>
      <w:r w:rsidRPr="005B651C">
        <w:rPr>
          <w:rStyle w:val="FontStyle250"/>
          <w:rFonts w:ascii="Times New Roman" w:eastAsiaTheme="majorEastAsia" w:hAnsi="Times New Roman" w:cs="Times New Roman"/>
          <w:sz w:val="24"/>
          <w:szCs w:val="24"/>
        </w:rPr>
        <w:t xml:space="preserve">приобщение к социокультурным ценностям, </w:t>
      </w:r>
    </w:p>
    <w:p w:rsidR="00A2154A" w:rsidRPr="005B651C" w:rsidRDefault="00A2154A" w:rsidP="00A215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651C">
        <w:rPr>
          <w:rStyle w:val="FontStyle250"/>
          <w:rFonts w:ascii="Times New Roman" w:eastAsiaTheme="majorEastAsia" w:hAnsi="Times New Roman" w:cs="Times New Roman"/>
          <w:sz w:val="24"/>
          <w:szCs w:val="24"/>
        </w:rPr>
        <w:t>ознакомление с миром природы</w:t>
      </w:r>
      <w:r w:rsidR="008D5F63" w:rsidRPr="005B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63" w:rsidRPr="005B651C" w:rsidRDefault="008D5F63" w:rsidP="004D2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чередуются между собой в те</w:t>
      </w:r>
      <w:r w:rsidR="007C403B" w:rsidRPr="005B651C">
        <w:rPr>
          <w:rFonts w:ascii="Times New Roman" w:hAnsi="Times New Roman" w:cs="Times New Roman"/>
          <w:sz w:val="24"/>
          <w:szCs w:val="24"/>
        </w:rPr>
        <w:t>чение месяца (по 2 раза в месяц</w:t>
      </w:r>
      <w:r w:rsidR="00A2154A" w:rsidRPr="005B651C">
        <w:rPr>
          <w:rFonts w:ascii="Times New Roman" w:hAnsi="Times New Roman" w:cs="Times New Roman"/>
          <w:sz w:val="24"/>
          <w:szCs w:val="24"/>
        </w:rPr>
        <w:t>)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4F0" w:rsidRPr="005B651C" w:rsidRDefault="002D14F0" w:rsidP="002D14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i/>
          <w:iCs/>
          <w:sz w:val="24"/>
          <w:szCs w:val="24"/>
        </w:rPr>
        <w:t>«Национально-региональный компонент</w:t>
      </w:r>
      <w:r w:rsidR="00136C20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 реализуется через 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 xml:space="preserve">проектную, </w:t>
      </w:r>
      <w:r w:rsidRPr="005B651C">
        <w:rPr>
          <w:rFonts w:ascii="Times New Roman" w:hAnsi="Times New Roman" w:cs="Times New Roman"/>
          <w:iCs/>
          <w:sz w:val="24"/>
          <w:szCs w:val="24"/>
        </w:rPr>
        <w:t>совместную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 самостоятельную деятельность дошкольников и 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5B651C">
        <w:rPr>
          <w:rFonts w:ascii="Times New Roman" w:hAnsi="Times New Roman" w:cs="Times New Roman"/>
          <w:iCs/>
          <w:sz w:val="24"/>
          <w:szCs w:val="24"/>
        </w:rPr>
        <w:t>индивидуальн</w:t>
      </w:r>
      <w:r w:rsidR="001A7A81" w:rsidRPr="005B651C">
        <w:rPr>
          <w:rFonts w:ascii="Times New Roman" w:hAnsi="Times New Roman" w:cs="Times New Roman"/>
          <w:iCs/>
          <w:sz w:val="24"/>
          <w:szCs w:val="24"/>
        </w:rPr>
        <w:t>ой работе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B651C">
        <w:rPr>
          <w:rFonts w:ascii="Times New Roman" w:hAnsi="Times New Roman" w:cs="Times New Roman"/>
          <w:iCs/>
          <w:sz w:val="24"/>
          <w:szCs w:val="24"/>
        </w:rPr>
        <w:tab/>
      </w:r>
      <w:r w:rsidR="00136C20" w:rsidRPr="005B651C">
        <w:rPr>
          <w:rFonts w:ascii="Times New Roman" w:hAnsi="Times New Roman" w:cs="Times New Roman"/>
          <w:iCs/>
          <w:sz w:val="24"/>
          <w:szCs w:val="24"/>
        </w:rPr>
        <w:t>Кроме того,</w:t>
      </w:r>
      <w:r w:rsidRPr="005B651C">
        <w:rPr>
          <w:rFonts w:ascii="Times New Roman" w:hAnsi="Times New Roman" w:cs="Times New Roman"/>
          <w:iCs/>
          <w:sz w:val="24"/>
          <w:szCs w:val="24"/>
        </w:rPr>
        <w:t xml:space="preserve"> они чередуются с другими областями и разделами, что дает возможность дошкольникам полноценно осваивать данные области.</w:t>
      </w:r>
    </w:p>
    <w:p w:rsidR="005E7EBC" w:rsidRPr="005B651C" w:rsidRDefault="00DE39D4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 xml:space="preserve">Объем самостоятельной деятельности как свободной деятельности воспитанников, в условиях созданной </w:t>
      </w:r>
      <w:r w:rsidR="00136C20" w:rsidRPr="005B651C">
        <w:rPr>
          <w:rFonts w:ascii="Times New Roman" w:hAnsi="Times New Roman" w:cs="Times New Roman"/>
          <w:sz w:val="24"/>
          <w:szCs w:val="24"/>
        </w:rPr>
        <w:t>педагогами предметно</w:t>
      </w:r>
      <w:r w:rsidRPr="005B651C">
        <w:rPr>
          <w:rFonts w:ascii="Times New Roman" w:hAnsi="Times New Roman" w:cs="Times New Roman"/>
          <w:sz w:val="24"/>
          <w:szCs w:val="24"/>
        </w:rPr>
        <w:t>-</w:t>
      </w:r>
      <w:r w:rsidR="006345C9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136C20" w:rsidRPr="005B651C">
        <w:rPr>
          <w:rFonts w:ascii="Times New Roman" w:hAnsi="Times New Roman" w:cs="Times New Roman"/>
          <w:sz w:val="24"/>
          <w:szCs w:val="24"/>
        </w:rPr>
        <w:t>развивающей образовательной среды</w:t>
      </w:r>
      <w:r w:rsidR="00C90639"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136C20" w:rsidRPr="005B651C">
        <w:rPr>
          <w:rFonts w:ascii="Times New Roman" w:hAnsi="Times New Roman" w:cs="Times New Roman"/>
          <w:sz w:val="24"/>
          <w:szCs w:val="24"/>
        </w:rPr>
        <w:t>определяется требованиями</w:t>
      </w:r>
      <w:r w:rsidRPr="005B651C">
        <w:rPr>
          <w:rFonts w:ascii="Times New Roman" w:hAnsi="Times New Roman" w:cs="Times New Roman"/>
          <w:sz w:val="24"/>
          <w:szCs w:val="24"/>
        </w:rPr>
        <w:t xml:space="preserve"> </w:t>
      </w:r>
      <w:r w:rsidR="00136C20" w:rsidRPr="006345C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6345C9" w:rsidRPr="006345C9">
        <w:rPr>
          <w:rFonts w:ascii="Times New Roman" w:hAnsi="Times New Roman" w:cs="Times New Roman"/>
          <w:sz w:val="24"/>
          <w:szCs w:val="24"/>
        </w:rPr>
        <w:t>СанПин (3-</w:t>
      </w:r>
      <w:r w:rsidRPr="006345C9">
        <w:rPr>
          <w:rFonts w:ascii="Times New Roman" w:hAnsi="Times New Roman" w:cs="Times New Roman"/>
          <w:sz w:val="24"/>
          <w:szCs w:val="24"/>
        </w:rPr>
        <w:t>4</w:t>
      </w:r>
      <w:r w:rsidRPr="005B651C">
        <w:rPr>
          <w:rFonts w:ascii="Times New Roman" w:hAnsi="Times New Roman" w:cs="Times New Roman"/>
          <w:sz w:val="24"/>
          <w:szCs w:val="24"/>
        </w:rPr>
        <w:t xml:space="preserve"> часа в день для всех возрастных групп). </w:t>
      </w:r>
    </w:p>
    <w:p w:rsidR="009065CF" w:rsidRPr="005B651C" w:rsidRDefault="008D2621" w:rsidP="009065C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а организации </w:t>
      </w:r>
      <w:r w:rsidR="006345C9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ОД (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групповые, </w:t>
      </w:r>
      <w:r w:rsidR="006345C9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ронтальные) с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29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о 7 лет</w:t>
      </w:r>
      <w:r w:rsidR="005E7EBC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14F0" w:rsidRPr="005B651C" w:rsidRDefault="008D2621" w:rsidP="002D14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> 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151CBB" w:rsidRPr="00151CBB" w:rsidRDefault="008D2621" w:rsidP="00151C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арциальные программы</w:t>
      </w:r>
      <w:r w:rsidR="00151CBB" w:rsidRPr="0015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CBB" w:rsidRPr="00151CBB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151CBB" w:rsidRPr="00151CBB">
        <w:rPr>
          <w:rFonts w:ascii="Times New Roman" w:hAnsi="Times New Roman" w:cs="Times New Roman"/>
          <w:sz w:val="24"/>
          <w:szCs w:val="24"/>
        </w:rPr>
        <w:t xml:space="preserve"> Р. Б, Князевой О. Л. «Основы безопасности жизнедеятельности детей дошкольного возраста»;</w:t>
      </w:r>
    </w:p>
    <w:p w:rsidR="00577014" w:rsidRPr="00151CBB" w:rsidRDefault="00151CBB" w:rsidP="00151C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CBB">
        <w:rPr>
          <w:rFonts w:ascii="Times New Roman" w:hAnsi="Times New Roman" w:cs="Times New Roman"/>
          <w:sz w:val="24"/>
          <w:szCs w:val="24"/>
        </w:rPr>
        <w:t xml:space="preserve">Лыковой И. А.: </w:t>
      </w:r>
      <w:r w:rsidRPr="00151CBB">
        <w:rPr>
          <w:rFonts w:ascii="Times New Roman" w:hAnsi="Times New Roman" w:cs="Times New Roman"/>
          <w:sz w:val="24"/>
          <w:szCs w:val="24"/>
          <w:shd w:val="clear" w:color="auto" w:fill="FFFFFF"/>
        </w:rPr>
        <w:t> Программа художественного воспитания, обучения и развития детей 2-7 лет</w:t>
      </w:r>
      <w:r w:rsidRPr="00151CBB">
        <w:rPr>
          <w:rFonts w:ascii="Times New Roman" w:hAnsi="Times New Roman" w:cs="Times New Roman"/>
          <w:sz w:val="24"/>
          <w:szCs w:val="24"/>
        </w:rPr>
        <w:t xml:space="preserve"> «Цветные ладошки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CBB">
        <w:rPr>
          <w:rFonts w:ascii="Times New Roman" w:hAnsi="Times New Roman" w:cs="Times New Roman"/>
          <w:sz w:val="24"/>
          <w:szCs w:val="24"/>
        </w:rPr>
        <w:t xml:space="preserve">Николаевой С. Н.: Программа </w:t>
      </w:r>
      <w:r w:rsidRPr="00151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 экологической культуры у детей 2-7 лет </w:t>
      </w:r>
      <w:r w:rsidRPr="00151CBB">
        <w:rPr>
          <w:rFonts w:ascii="Times New Roman" w:hAnsi="Times New Roman" w:cs="Times New Roman"/>
          <w:sz w:val="24"/>
          <w:szCs w:val="24"/>
        </w:rPr>
        <w:t>«Юный эколо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5B651C">
        <w:rPr>
          <w:rFonts w:ascii="Times New Roman" w:hAnsi="Times New Roman" w:cs="Times New Roman"/>
          <w:sz w:val="24"/>
          <w:szCs w:val="24"/>
          <w:lang w:eastAsia="ru-RU"/>
        </w:rPr>
        <w:t>Вер</w:t>
      </w:r>
      <w:r>
        <w:rPr>
          <w:rFonts w:ascii="Times New Roman" w:hAnsi="Times New Roman" w:cs="Times New Roman"/>
          <w:sz w:val="24"/>
          <w:szCs w:val="24"/>
          <w:lang w:eastAsia="ru-RU"/>
        </w:rPr>
        <w:t>акс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ют не более 40% от общей учебной нагрузки.</w:t>
      </w:r>
      <w:r w:rsidR="00577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Hlk77749716"/>
    </w:p>
    <w:bookmarkEnd w:id="8"/>
    <w:p w:rsidR="00577014" w:rsidRPr="005B651C" w:rsidRDefault="00577014" w:rsidP="009065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D7C" w:rsidRPr="00577014" w:rsidRDefault="002D14F0" w:rsidP="00B34D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DB4504" w:rsidRPr="005B65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2621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ариативная часть учебного </w:t>
      </w:r>
      <w:r w:rsidR="00DE29DC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а </w:t>
      </w:r>
      <w:r w:rsidR="00DE29DC" w:rsidRPr="005B651C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плана, формируемая участниками образовательного процесса ДОУ, обеспечивает вариативность образования, отражает</w:t>
      </w:r>
      <w:r w:rsidR="005770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>приоритетное направление деятель</w:t>
      </w:r>
      <w:r w:rsidR="005E7EBC" w:rsidRPr="005B651C">
        <w:rPr>
          <w:rFonts w:ascii="Times New Roman" w:hAnsi="Times New Roman" w:cs="Times New Roman"/>
          <w:sz w:val="24"/>
          <w:szCs w:val="24"/>
          <w:lang w:eastAsia="ru-RU"/>
        </w:rPr>
        <w:t>ности МДОУ</w:t>
      </w:r>
      <w:r w:rsidR="00E40EA9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D521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</w:t>
      </w:r>
      <w:r w:rsidR="00DE29DC" w:rsidRPr="005B651C">
        <w:rPr>
          <w:rFonts w:ascii="Times New Roman" w:hAnsi="Times New Roman" w:cs="Times New Roman"/>
          <w:sz w:val="24"/>
          <w:szCs w:val="24"/>
          <w:lang w:eastAsia="ru-RU"/>
        </w:rPr>
        <w:t>сад №</w:t>
      </w:r>
      <w:r w:rsidR="005E7EBC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="00ED5211" w:rsidRPr="005B65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D2621"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и расширение области образовательных услуг для воспитанников</w:t>
      </w:r>
    </w:p>
    <w:p w:rsidR="005E7EBC" w:rsidRPr="005B651C" w:rsidRDefault="008D2621" w:rsidP="006D7D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Для этого в ДОУ </w:t>
      </w:r>
      <w:r w:rsidRPr="003F4B7D">
        <w:rPr>
          <w:rFonts w:ascii="Times New Roman" w:hAnsi="Times New Roman" w:cs="Times New Roman"/>
          <w:bCs/>
          <w:sz w:val="24"/>
          <w:szCs w:val="24"/>
          <w:lang w:eastAsia="ru-RU"/>
        </w:rPr>
        <w:t>функционируют</w:t>
      </w:r>
      <w:r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4B7D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</w:t>
      </w:r>
      <w:r w:rsidR="00C525C7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1E61C1" w:rsidRPr="005B65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F4B7D" w:rsidRDefault="003F4B7D" w:rsidP="003F4B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удожественной направленности;</w:t>
      </w:r>
      <w:r>
        <w:rPr>
          <w:rFonts w:ascii="Times New Roman" w:hAnsi="Times New Roman" w:cs="Times New Roman"/>
          <w:sz w:val="24"/>
          <w:szCs w:val="24"/>
        </w:rPr>
        <w:br/>
        <w:t>-физкультурно-спортивной направленности;</w:t>
      </w:r>
      <w:r>
        <w:rPr>
          <w:rFonts w:ascii="Times New Roman" w:hAnsi="Times New Roman" w:cs="Times New Roman"/>
          <w:sz w:val="24"/>
          <w:szCs w:val="24"/>
        </w:rPr>
        <w:br/>
        <w:t>-социально-гуманитарной направленности.</w:t>
      </w:r>
    </w:p>
    <w:p w:rsidR="006345C9" w:rsidRDefault="006345C9" w:rsidP="006345C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договора аренды</w:t>
      </w:r>
    </w:p>
    <w:p w:rsidR="006345C9" w:rsidRPr="00FA7363" w:rsidRDefault="006345C9" w:rsidP="006345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A7363">
        <w:rPr>
          <w:rFonts w:ascii="Times New Roman" w:hAnsi="Times New Roman"/>
          <w:sz w:val="24"/>
          <w:szCs w:val="24"/>
        </w:rPr>
        <w:t xml:space="preserve">«Английский язык для малышей» (ИП Баранова Д.А.), </w:t>
      </w:r>
    </w:p>
    <w:p w:rsidR="006345C9" w:rsidRPr="009361FE" w:rsidRDefault="006345C9" w:rsidP="006345C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FA7363">
        <w:rPr>
          <w:rFonts w:ascii="Times New Roman" w:hAnsi="Times New Roman"/>
          <w:sz w:val="24"/>
          <w:szCs w:val="24"/>
        </w:rPr>
        <w:t>екция тхэквондо (КРОО «Федерация тхэквондо Республики Карелия</w:t>
      </w:r>
      <w:r>
        <w:rPr>
          <w:rFonts w:ascii="Times New Roman" w:hAnsi="Times New Roman"/>
          <w:sz w:val="24"/>
          <w:szCs w:val="24"/>
        </w:rPr>
        <w:t>»</w:t>
      </w:r>
      <w:r w:rsidRPr="00FA7363">
        <w:rPr>
          <w:rFonts w:ascii="Times New Roman" w:hAnsi="Times New Roman"/>
          <w:sz w:val="24"/>
          <w:szCs w:val="24"/>
        </w:rPr>
        <w:t xml:space="preserve">).  </w:t>
      </w:r>
    </w:p>
    <w:p w:rsidR="00211587" w:rsidRPr="005B651C" w:rsidRDefault="00211587" w:rsidP="00B34D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F63" w:rsidRPr="005B651C" w:rsidRDefault="00211587" w:rsidP="00151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51C">
        <w:rPr>
          <w:rFonts w:ascii="Times New Roman" w:hAnsi="Times New Roman" w:cs="Times New Roman"/>
          <w:sz w:val="24"/>
          <w:szCs w:val="24"/>
        </w:rPr>
        <w:t>Плавание выделено</w:t>
      </w:r>
      <w:r w:rsidR="009065CF" w:rsidRPr="005B651C">
        <w:rPr>
          <w:rFonts w:ascii="Times New Roman" w:hAnsi="Times New Roman" w:cs="Times New Roman"/>
          <w:sz w:val="24"/>
          <w:szCs w:val="24"/>
        </w:rPr>
        <w:t xml:space="preserve"> в вариативной части программы для </w:t>
      </w:r>
      <w:r w:rsidR="003975C3" w:rsidRPr="005B651C">
        <w:rPr>
          <w:rFonts w:ascii="Times New Roman" w:hAnsi="Times New Roman" w:cs="Times New Roman"/>
          <w:sz w:val="24"/>
          <w:szCs w:val="24"/>
        </w:rPr>
        <w:t>детей от</w:t>
      </w:r>
      <w:r w:rsidRPr="005B651C">
        <w:rPr>
          <w:rFonts w:ascii="Times New Roman" w:hAnsi="Times New Roman" w:cs="Times New Roman"/>
          <w:sz w:val="24"/>
          <w:szCs w:val="24"/>
        </w:rPr>
        <w:t xml:space="preserve"> 4 до 7 лет</w:t>
      </w:r>
      <w:r w:rsidR="00C90639" w:rsidRPr="005B651C">
        <w:rPr>
          <w:rFonts w:ascii="Times New Roman" w:hAnsi="Times New Roman" w:cs="Times New Roman"/>
          <w:sz w:val="24"/>
          <w:szCs w:val="24"/>
        </w:rPr>
        <w:t xml:space="preserve"> всех возрастов: </w:t>
      </w:r>
      <w:r w:rsidR="009065CF" w:rsidRPr="005B651C">
        <w:rPr>
          <w:rFonts w:ascii="Times New Roman" w:hAnsi="Times New Roman" w:cs="Times New Roman"/>
          <w:sz w:val="24"/>
          <w:szCs w:val="24"/>
        </w:rPr>
        <w:t xml:space="preserve">- </w:t>
      </w:r>
      <w:r w:rsidRPr="005B651C">
        <w:rPr>
          <w:rFonts w:ascii="Times New Roman" w:hAnsi="Times New Roman" w:cs="Times New Roman"/>
          <w:sz w:val="24"/>
          <w:szCs w:val="24"/>
        </w:rPr>
        <w:t>1</w:t>
      </w:r>
      <w:r w:rsidR="009065CF" w:rsidRPr="005B651C">
        <w:rPr>
          <w:rFonts w:ascii="Times New Roman" w:hAnsi="Times New Roman" w:cs="Times New Roman"/>
          <w:sz w:val="24"/>
          <w:szCs w:val="24"/>
        </w:rPr>
        <w:t xml:space="preserve"> раза неделю (по подгруппам)</w:t>
      </w:r>
    </w:p>
    <w:p w:rsidR="007E3DAE" w:rsidRPr="005B651C" w:rsidRDefault="008D5F63" w:rsidP="00151CB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8E3EAF" w:rsidRPr="005B651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11587" w:rsidRPr="005B651C">
        <w:rPr>
          <w:rFonts w:ascii="Times New Roman" w:hAnsi="Times New Roman" w:cs="Times New Roman"/>
          <w:sz w:val="24"/>
          <w:szCs w:val="24"/>
          <w:lang w:eastAsia="ru-RU"/>
        </w:rPr>
        <w:t>В летний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</w:t>
      </w:r>
      <w:r w:rsidR="0011212E">
        <w:rPr>
          <w:rFonts w:ascii="Times New Roman" w:hAnsi="Times New Roman" w:cs="Times New Roman"/>
          <w:sz w:val="24"/>
          <w:szCs w:val="24"/>
          <w:lang w:eastAsia="ru-RU"/>
        </w:rPr>
        <w:t xml:space="preserve">с 1 июня по 31 августа 2022 года 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учебные занятия не проводятся. В это время увеличивается продолжительность прогулок, а также </w:t>
      </w:r>
      <w:r w:rsidR="0011212E" w:rsidRPr="005B651C">
        <w:rPr>
          <w:rFonts w:ascii="Times New Roman" w:hAnsi="Times New Roman" w:cs="Times New Roman"/>
          <w:sz w:val="24"/>
          <w:szCs w:val="24"/>
          <w:lang w:eastAsia="ru-RU"/>
        </w:rPr>
        <w:t>проводятся спортивные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и подвижные игры, спортивные праздники, экскурсии</w:t>
      </w:r>
      <w:r w:rsidR="00527298">
        <w:rPr>
          <w:rFonts w:ascii="Times New Roman" w:hAnsi="Times New Roman" w:cs="Times New Roman"/>
          <w:sz w:val="24"/>
          <w:szCs w:val="24"/>
          <w:lang w:eastAsia="ru-RU"/>
        </w:rPr>
        <w:t>, тематические дни, наблюдения</w:t>
      </w:r>
      <w:r w:rsidRPr="005B651C">
        <w:rPr>
          <w:rFonts w:ascii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51CBB" w:rsidRDefault="00151CBB" w:rsidP="00151CBB">
      <w:pPr>
        <w:pStyle w:val="ab"/>
        <w:spacing w:before="1"/>
        <w:ind w:right="-425" w:firstLine="708"/>
        <w:jc w:val="both"/>
      </w:pPr>
      <w:r>
        <w:t>Проведение промежуточной аттестации обучающихся не предусмотрено.</w:t>
      </w:r>
    </w:p>
    <w:p w:rsidR="00BB5AEE" w:rsidRPr="005B651C" w:rsidRDefault="00BB5AEE" w:rsidP="00151CB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5331C" w:rsidRPr="00EE70DE" w:rsidRDefault="0025331C" w:rsidP="00EE70D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E70DE" w:rsidRDefault="00EE70DE" w:rsidP="00EE70DE">
      <w:pPr>
        <w:pStyle w:val="1"/>
        <w:spacing w:before="74"/>
        <w:ind w:left="244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627F82" w:rsidRPr="00EE70DE" w:rsidRDefault="00CC086D" w:rsidP="00EE70DE">
      <w:pPr>
        <w:pStyle w:val="1"/>
        <w:spacing w:before="74"/>
        <w:ind w:left="2449"/>
        <w:rPr>
          <w:sz w:val="24"/>
          <w:szCs w:val="24"/>
          <w:lang w:val="ru-RU"/>
        </w:rPr>
      </w:pPr>
      <w:r w:rsidRPr="00EE70DE">
        <w:rPr>
          <w:sz w:val="24"/>
          <w:szCs w:val="24"/>
          <w:lang w:val="ru-RU"/>
        </w:rPr>
        <w:t>Учебный план к основной образовательной программе на 202</w:t>
      </w:r>
      <w:r w:rsidR="00627F82" w:rsidRPr="00EE70DE">
        <w:rPr>
          <w:sz w:val="24"/>
          <w:szCs w:val="24"/>
          <w:lang w:val="ru-RU"/>
        </w:rPr>
        <w:t>1</w:t>
      </w:r>
      <w:r w:rsidRPr="00EE70DE">
        <w:rPr>
          <w:sz w:val="24"/>
          <w:szCs w:val="24"/>
          <w:lang w:val="ru-RU"/>
        </w:rPr>
        <w:t>-202</w:t>
      </w:r>
      <w:r w:rsidR="00627F82" w:rsidRPr="00EE70DE">
        <w:rPr>
          <w:sz w:val="24"/>
          <w:szCs w:val="24"/>
          <w:lang w:val="ru-RU"/>
        </w:rPr>
        <w:t>2</w:t>
      </w:r>
      <w:r w:rsidRPr="00EE70DE">
        <w:rPr>
          <w:sz w:val="24"/>
          <w:szCs w:val="24"/>
          <w:lang w:val="ru-RU"/>
        </w:rPr>
        <w:t xml:space="preserve"> учебный год</w:t>
      </w:r>
    </w:p>
    <w:p w:rsidR="0025331C" w:rsidRPr="0025331C" w:rsidRDefault="0025331C" w:rsidP="0025331C">
      <w:pPr>
        <w:pStyle w:val="1"/>
        <w:spacing w:before="74"/>
        <w:ind w:left="2449"/>
        <w:rPr>
          <w:sz w:val="28"/>
          <w:szCs w:val="28"/>
          <w:lang w:val="ru-RU"/>
        </w:rPr>
      </w:pPr>
    </w:p>
    <w:tbl>
      <w:tblPr>
        <w:tblStyle w:val="TableNormal"/>
        <w:tblW w:w="15752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"/>
        <w:gridCol w:w="2666"/>
        <w:gridCol w:w="1135"/>
        <w:gridCol w:w="994"/>
        <w:gridCol w:w="1133"/>
        <w:gridCol w:w="996"/>
        <w:gridCol w:w="1133"/>
        <w:gridCol w:w="996"/>
        <w:gridCol w:w="1138"/>
        <w:gridCol w:w="1133"/>
        <w:gridCol w:w="1135"/>
        <w:gridCol w:w="1136"/>
      </w:tblGrid>
      <w:tr w:rsidR="00CC086D" w:rsidTr="00CC086D">
        <w:trPr>
          <w:trHeight w:hRule="exact" w:val="838"/>
        </w:trPr>
        <w:tc>
          <w:tcPr>
            <w:tcW w:w="2127" w:type="dxa"/>
            <w:vMerge w:val="restart"/>
          </w:tcPr>
          <w:p w:rsidR="00CC086D" w:rsidRPr="00484E8C" w:rsidRDefault="00CC086D" w:rsidP="00CC086D">
            <w:pPr>
              <w:pStyle w:val="TableParagraph"/>
              <w:spacing w:before="9"/>
              <w:jc w:val="left"/>
              <w:rPr>
                <w:b/>
                <w:sz w:val="35"/>
                <w:lang w:val="ru-RU"/>
              </w:rPr>
            </w:pPr>
          </w:p>
          <w:p w:rsidR="00CC086D" w:rsidRDefault="00CC086D" w:rsidP="00CC086D">
            <w:pPr>
              <w:pStyle w:val="TableParagraph"/>
              <w:spacing w:before="1"/>
              <w:ind w:left="667" w:right="163" w:hanging="4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2696" w:type="dxa"/>
            <w:gridSpan w:val="2"/>
            <w:vMerge w:val="restart"/>
          </w:tcPr>
          <w:p w:rsidR="00CC086D" w:rsidRDefault="00CC086D" w:rsidP="00CC086D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CC086D" w:rsidRDefault="00CC086D" w:rsidP="00CC086D">
            <w:pPr>
              <w:pStyle w:val="TableParagraph"/>
              <w:ind w:left="501" w:right="493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129" w:type="dxa"/>
            <w:gridSpan w:val="2"/>
          </w:tcPr>
          <w:p w:rsidR="00CC086D" w:rsidRPr="00627F82" w:rsidRDefault="00627F82" w:rsidP="00CC086D">
            <w:pPr>
              <w:pStyle w:val="TableParagraph"/>
              <w:ind w:left="220" w:right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торая </w:t>
            </w:r>
            <w:r w:rsidRPr="00627F82">
              <w:rPr>
                <w:sz w:val="24"/>
                <w:lang w:val="ru-RU"/>
              </w:rPr>
              <w:t>группа</w:t>
            </w:r>
          </w:p>
          <w:p w:rsidR="00627F82" w:rsidRPr="00627F82" w:rsidRDefault="00627F82" w:rsidP="00CC086D">
            <w:pPr>
              <w:pStyle w:val="TableParagraph"/>
              <w:ind w:left="220" w:right="207"/>
              <w:rPr>
                <w:lang w:val="ru-RU"/>
              </w:rPr>
            </w:pPr>
            <w:r w:rsidRPr="00627F82">
              <w:rPr>
                <w:lang w:val="ru-RU"/>
              </w:rPr>
              <w:t>раннего возраста</w:t>
            </w:r>
          </w:p>
          <w:p w:rsidR="00CC086D" w:rsidRPr="00627F82" w:rsidRDefault="00CC086D" w:rsidP="00CC086D">
            <w:pPr>
              <w:pStyle w:val="TableParagraph"/>
              <w:spacing w:line="264" w:lineRule="exact"/>
              <w:ind w:left="213" w:right="207"/>
              <w:rPr>
                <w:sz w:val="24"/>
                <w:lang w:val="ru-RU"/>
              </w:rPr>
            </w:pPr>
            <w:r w:rsidRPr="00627F82">
              <w:rPr>
                <w:sz w:val="24"/>
                <w:lang w:val="ru-RU"/>
              </w:rPr>
              <w:t>(2 – 3 года)</w:t>
            </w:r>
          </w:p>
        </w:tc>
        <w:tc>
          <w:tcPr>
            <w:tcW w:w="2129" w:type="dxa"/>
            <w:gridSpan w:val="2"/>
          </w:tcPr>
          <w:p w:rsidR="00CC086D" w:rsidRDefault="00CC086D" w:rsidP="00CC086D">
            <w:pPr>
              <w:pStyle w:val="TableParagraph"/>
              <w:spacing w:before="4" w:line="235" w:lineRule="auto"/>
              <w:ind w:left="228" w:right="225" w:hanging="6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3-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9" w:type="dxa"/>
            <w:gridSpan w:val="2"/>
          </w:tcPr>
          <w:p w:rsidR="00CC086D" w:rsidRDefault="00CC086D" w:rsidP="00CC086D">
            <w:pPr>
              <w:pStyle w:val="TableParagraph"/>
              <w:spacing w:before="131"/>
              <w:ind w:left="619" w:right="250" w:hanging="37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4-5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71" w:type="dxa"/>
            <w:gridSpan w:val="2"/>
          </w:tcPr>
          <w:p w:rsidR="00CC086D" w:rsidRDefault="00CC086D" w:rsidP="00CC086D">
            <w:pPr>
              <w:pStyle w:val="TableParagraph"/>
              <w:spacing w:before="131"/>
              <w:ind w:left="688" w:right="310" w:hanging="39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5-6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71" w:type="dxa"/>
            <w:gridSpan w:val="2"/>
          </w:tcPr>
          <w:p w:rsidR="00CC086D" w:rsidRDefault="00CC086D" w:rsidP="00CC086D">
            <w:pPr>
              <w:pStyle w:val="TableParagraph"/>
              <w:spacing w:before="131"/>
              <w:ind w:left="307" w:right="177" w:hanging="1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z w:val="24"/>
              </w:rPr>
              <w:t xml:space="preserve"> (6-7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C086D" w:rsidTr="00CC086D">
        <w:trPr>
          <w:trHeight w:hRule="exact" w:val="562"/>
        </w:trPr>
        <w:tc>
          <w:tcPr>
            <w:tcW w:w="2127" w:type="dxa"/>
            <w:vMerge/>
          </w:tcPr>
          <w:p w:rsidR="00CC086D" w:rsidRDefault="00CC086D" w:rsidP="00CC086D"/>
        </w:tc>
        <w:tc>
          <w:tcPr>
            <w:tcW w:w="2696" w:type="dxa"/>
            <w:gridSpan w:val="2"/>
            <w:vMerge/>
          </w:tcPr>
          <w:p w:rsidR="00CC086D" w:rsidRDefault="00CC086D" w:rsidP="00CC086D"/>
        </w:tc>
        <w:tc>
          <w:tcPr>
            <w:tcW w:w="1135" w:type="dxa"/>
          </w:tcPr>
          <w:p w:rsidR="00CC086D" w:rsidRPr="00627F82" w:rsidRDefault="00627F82" w:rsidP="00627F8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CC086D">
              <w:rPr>
                <w:sz w:val="24"/>
              </w:rPr>
              <w:t>неделю</w:t>
            </w:r>
            <w:proofErr w:type="spellEnd"/>
          </w:p>
        </w:tc>
        <w:tc>
          <w:tcPr>
            <w:tcW w:w="994" w:type="dxa"/>
          </w:tcPr>
          <w:p w:rsidR="00CC086D" w:rsidRDefault="00627F82" w:rsidP="00627F82">
            <w:pPr>
              <w:pStyle w:val="TableParagraph"/>
              <w:spacing w:before="131"/>
              <w:ind w:left="190" w:right="19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CC086D">
              <w:rPr>
                <w:sz w:val="24"/>
              </w:rPr>
              <w:t xml:space="preserve"> </w:t>
            </w:r>
            <w:proofErr w:type="spellStart"/>
            <w:r w:rsidR="00CC086D">
              <w:rPr>
                <w:sz w:val="24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CC086D" w:rsidRPr="00627F82" w:rsidRDefault="00627F82" w:rsidP="00627F8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CC086D">
              <w:rPr>
                <w:sz w:val="24"/>
              </w:rPr>
              <w:t>неделю</w:t>
            </w:r>
            <w:proofErr w:type="spellEnd"/>
          </w:p>
        </w:tc>
        <w:tc>
          <w:tcPr>
            <w:tcW w:w="996" w:type="dxa"/>
          </w:tcPr>
          <w:p w:rsidR="00CC086D" w:rsidRDefault="00627F82" w:rsidP="00627F82">
            <w:pPr>
              <w:pStyle w:val="TableParagraph"/>
              <w:spacing w:before="131"/>
              <w:ind w:left="192" w:right="19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CC086D">
              <w:rPr>
                <w:sz w:val="24"/>
              </w:rPr>
              <w:t xml:space="preserve"> </w:t>
            </w:r>
            <w:proofErr w:type="spellStart"/>
            <w:r w:rsidR="00CC086D">
              <w:rPr>
                <w:sz w:val="24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CC086D" w:rsidRPr="00627F82" w:rsidRDefault="00627F82" w:rsidP="00627F82">
            <w:pPr>
              <w:pStyle w:val="TableParagraph"/>
              <w:spacing w:line="262" w:lineRule="exact"/>
              <w:ind w:righ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CC086D">
              <w:rPr>
                <w:sz w:val="24"/>
              </w:rPr>
              <w:t>неделю</w:t>
            </w:r>
            <w:proofErr w:type="spellEnd"/>
          </w:p>
        </w:tc>
        <w:tc>
          <w:tcPr>
            <w:tcW w:w="996" w:type="dxa"/>
          </w:tcPr>
          <w:p w:rsidR="00CC086D" w:rsidRDefault="00627F82" w:rsidP="00627F82">
            <w:pPr>
              <w:pStyle w:val="TableParagraph"/>
              <w:spacing w:before="131"/>
              <w:ind w:left="192" w:right="19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CC086D">
              <w:rPr>
                <w:sz w:val="24"/>
              </w:rPr>
              <w:t xml:space="preserve"> </w:t>
            </w:r>
            <w:proofErr w:type="spellStart"/>
            <w:r w:rsidR="00CC086D">
              <w:rPr>
                <w:sz w:val="24"/>
              </w:rPr>
              <w:t>год</w:t>
            </w:r>
            <w:proofErr w:type="spellEnd"/>
          </w:p>
        </w:tc>
        <w:tc>
          <w:tcPr>
            <w:tcW w:w="1138" w:type="dxa"/>
          </w:tcPr>
          <w:p w:rsidR="00CC086D" w:rsidRPr="00627F82" w:rsidRDefault="00627F82" w:rsidP="00627F82">
            <w:pPr>
              <w:pStyle w:val="TableParagraph"/>
              <w:spacing w:line="262" w:lineRule="exact"/>
              <w:ind w:righ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CC086D">
              <w:rPr>
                <w:sz w:val="24"/>
              </w:rPr>
              <w:t>неделю</w:t>
            </w:r>
            <w:proofErr w:type="spellEnd"/>
          </w:p>
        </w:tc>
        <w:tc>
          <w:tcPr>
            <w:tcW w:w="1133" w:type="dxa"/>
          </w:tcPr>
          <w:p w:rsidR="00CC086D" w:rsidRDefault="00627F82" w:rsidP="00627F82">
            <w:pPr>
              <w:pStyle w:val="TableParagraph"/>
              <w:spacing w:before="131"/>
              <w:ind w:left="147" w:right="160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CC086D">
              <w:rPr>
                <w:sz w:val="24"/>
              </w:rPr>
              <w:t xml:space="preserve"> </w:t>
            </w:r>
            <w:proofErr w:type="spellStart"/>
            <w:r w:rsidR="00CC086D">
              <w:rPr>
                <w:sz w:val="24"/>
              </w:rPr>
              <w:t>год</w:t>
            </w:r>
            <w:proofErr w:type="spellEnd"/>
          </w:p>
        </w:tc>
        <w:tc>
          <w:tcPr>
            <w:tcW w:w="1135" w:type="dxa"/>
          </w:tcPr>
          <w:p w:rsidR="00CC086D" w:rsidRPr="00627F82" w:rsidRDefault="00627F82" w:rsidP="00627F82">
            <w:pPr>
              <w:pStyle w:val="TableParagraph"/>
              <w:spacing w:line="262" w:lineRule="exact"/>
              <w:ind w:right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="00CC086D">
              <w:rPr>
                <w:sz w:val="24"/>
              </w:rPr>
              <w:t>неделю</w:t>
            </w:r>
            <w:proofErr w:type="spellEnd"/>
          </w:p>
        </w:tc>
        <w:tc>
          <w:tcPr>
            <w:tcW w:w="1136" w:type="dxa"/>
          </w:tcPr>
          <w:p w:rsidR="00CC086D" w:rsidRDefault="00627F82" w:rsidP="00627F82">
            <w:pPr>
              <w:pStyle w:val="TableParagraph"/>
              <w:spacing w:before="131"/>
              <w:ind w:left="143" w:right="15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CC086D">
              <w:rPr>
                <w:sz w:val="24"/>
              </w:rPr>
              <w:t xml:space="preserve"> </w:t>
            </w:r>
            <w:proofErr w:type="spellStart"/>
            <w:r w:rsidR="00CC086D">
              <w:rPr>
                <w:sz w:val="24"/>
              </w:rPr>
              <w:t>год</w:t>
            </w:r>
            <w:proofErr w:type="spellEnd"/>
          </w:p>
        </w:tc>
      </w:tr>
      <w:tr w:rsidR="00CC086D" w:rsidTr="00CC086D">
        <w:trPr>
          <w:trHeight w:hRule="exact" w:val="1114"/>
        </w:trPr>
        <w:tc>
          <w:tcPr>
            <w:tcW w:w="2127" w:type="dxa"/>
            <w:vMerge w:val="restart"/>
          </w:tcPr>
          <w:p w:rsidR="00CC086D" w:rsidRDefault="00CC086D" w:rsidP="00CC086D">
            <w:pPr>
              <w:pStyle w:val="TableParagraph"/>
              <w:ind w:left="107" w:right="37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ознаватель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итие</w:t>
            </w:r>
            <w:proofErr w:type="spellEnd"/>
          </w:p>
        </w:tc>
        <w:tc>
          <w:tcPr>
            <w:tcW w:w="2696" w:type="dxa"/>
            <w:gridSpan w:val="2"/>
          </w:tcPr>
          <w:p w:rsidR="00CC086D" w:rsidRPr="00484E8C" w:rsidRDefault="00CC086D" w:rsidP="00CC086D">
            <w:pPr>
              <w:pStyle w:val="TableParagraph"/>
              <w:spacing w:before="3" w:line="235" w:lineRule="auto"/>
              <w:ind w:left="107" w:right="84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135" w:type="dxa"/>
          </w:tcPr>
          <w:p w:rsidR="00CC086D" w:rsidRPr="00484E8C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  <w:lang w:val="ru-RU"/>
              </w:rPr>
            </w:pPr>
          </w:p>
          <w:p w:rsidR="00CC086D" w:rsidRDefault="00CC086D" w:rsidP="00CC086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Pr="00627F82" w:rsidRDefault="00CC086D" w:rsidP="00CC086D">
            <w:pPr>
              <w:pStyle w:val="TableParagraph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Default="00CC086D" w:rsidP="00CC086D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Pr="00627F82" w:rsidRDefault="00CC086D" w:rsidP="00CC086D">
            <w:pPr>
              <w:pStyle w:val="TableParagraph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Default="00CC086D" w:rsidP="00CC086D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Pr="00627F82" w:rsidRDefault="00CC086D" w:rsidP="00CC086D">
            <w:pPr>
              <w:pStyle w:val="TableParagraph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Default="00CC086D" w:rsidP="00CC086D">
            <w:pPr>
              <w:pStyle w:val="TableParagraph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Pr="00627F82" w:rsidRDefault="00CC086D" w:rsidP="00CC086D">
            <w:pPr>
              <w:pStyle w:val="TableParagraph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Default="00CC086D" w:rsidP="00CC086D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CC086D" w:rsidRDefault="00CC086D" w:rsidP="00CC086D">
            <w:pPr>
              <w:pStyle w:val="TableParagraph"/>
              <w:spacing w:before="2"/>
              <w:jc w:val="left"/>
              <w:rPr>
                <w:b/>
                <w:sz w:val="35"/>
              </w:rPr>
            </w:pPr>
          </w:p>
          <w:p w:rsidR="00CC086D" w:rsidRPr="00627F82" w:rsidRDefault="00627F82" w:rsidP="00CC086D">
            <w:pPr>
              <w:pStyle w:val="TableParagraph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5331C">
              <w:rPr>
                <w:sz w:val="24"/>
                <w:lang w:val="ru-RU"/>
              </w:rPr>
              <w:t>8</w:t>
            </w:r>
          </w:p>
        </w:tc>
      </w:tr>
      <w:tr w:rsidR="00CC086D" w:rsidTr="00CC086D">
        <w:trPr>
          <w:trHeight w:hRule="exact" w:val="840"/>
        </w:trPr>
        <w:tc>
          <w:tcPr>
            <w:tcW w:w="2127" w:type="dxa"/>
            <w:vMerge/>
          </w:tcPr>
          <w:p w:rsidR="00CC086D" w:rsidRDefault="00CC086D" w:rsidP="00CC086D"/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before="3" w:line="235" w:lineRule="auto"/>
              <w:ind w:left="107" w:right="570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>Формирование целостной картины мира (ФЦКМ)</w:t>
            </w:r>
          </w:p>
          <w:p w:rsidR="0025331C" w:rsidRDefault="0025331C" w:rsidP="00CC086D">
            <w:pPr>
              <w:pStyle w:val="TableParagraph"/>
              <w:spacing w:before="3" w:line="235" w:lineRule="auto"/>
              <w:ind w:left="107" w:right="570"/>
              <w:jc w:val="left"/>
              <w:rPr>
                <w:sz w:val="24"/>
                <w:lang w:val="ru-RU"/>
              </w:rPr>
            </w:pPr>
          </w:p>
          <w:p w:rsidR="0025331C" w:rsidRPr="00484E8C" w:rsidRDefault="0025331C" w:rsidP="00CC086D">
            <w:pPr>
              <w:pStyle w:val="TableParagraph"/>
              <w:spacing w:before="3" w:line="235" w:lineRule="auto"/>
              <w:ind w:left="107" w:right="570"/>
              <w:jc w:val="left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:rsidR="00CC086D" w:rsidRPr="00484E8C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  <w:lang w:val="ru-RU"/>
              </w:rPr>
            </w:pPr>
          </w:p>
          <w:p w:rsidR="00CC086D" w:rsidRDefault="00CC086D" w:rsidP="00CC086D">
            <w:pPr>
              <w:pStyle w:val="TableParagraph"/>
              <w:ind w:left="155" w:right="14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4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Pr="00627F82" w:rsidRDefault="00CC086D" w:rsidP="00CC086D">
            <w:pPr>
              <w:pStyle w:val="TableParagraph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Default="00CC086D" w:rsidP="00CC086D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Pr="00627F82" w:rsidRDefault="00CC086D" w:rsidP="00CC086D">
            <w:pPr>
              <w:pStyle w:val="TableParagraph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Default="00CC086D" w:rsidP="00CC086D">
            <w:pPr>
              <w:pStyle w:val="TableParagraph"/>
              <w:ind w:left="158" w:right="161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Pr="00627F82" w:rsidRDefault="00CC086D" w:rsidP="00CC086D">
            <w:pPr>
              <w:pStyle w:val="TableParagraph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Default="00CC086D" w:rsidP="00CC086D">
            <w:pPr>
              <w:pStyle w:val="TableParagraph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Pr="00627F82" w:rsidRDefault="00CC086D" w:rsidP="00CC086D">
            <w:pPr>
              <w:pStyle w:val="TableParagraph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Default="00CC086D" w:rsidP="00CC086D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CC086D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CC086D" w:rsidRPr="00627F82" w:rsidRDefault="00CC086D" w:rsidP="00CC086D">
            <w:pPr>
              <w:pStyle w:val="TableParagraph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</w:tr>
      <w:tr w:rsidR="00627F82" w:rsidTr="00CC086D">
        <w:trPr>
          <w:trHeight w:hRule="exact" w:val="1390"/>
        </w:trPr>
        <w:tc>
          <w:tcPr>
            <w:tcW w:w="2127" w:type="dxa"/>
            <w:vMerge/>
          </w:tcPr>
          <w:p w:rsidR="00627F82" w:rsidRDefault="00627F82" w:rsidP="00627F82"/>
        </w:tc>
        <w:tc>
          <w:tcPr>
            <w:tcW w:w="2696" w:type="dxa"/>
            <w:gridSpan w:val="2"/>
          </w:tcPr>
          <w:p w:rsidR="00627F82" w:rsidRPr="00484E8C" w:rsidRDefault="00627F82" w:rsidP="00627F82">
            <w:pPr>
              <w:pStyle w:val="TableParagraph"/>
              <w:spacing w:before="1" w:line="237" w:lineRule="auto"/>
              <w:ind w:left="107" w:right="460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>Познавательно- исследовательская и продуктивная (конструктивная) деятельность</w:t>
            </w:r>
          </w:p>
        </w:tc>
        <w:tc>
          <w:tcPr>
            <w:tcW w:w="1135" w:type="dxa"/>
          </w:tcPr>
          <w:p w:rsidR="00627F82" w:rsidRPr="00484E8C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  <w:lang w:val="ru-RU"/>
              </w:rPr>
            </w:pPr>
          </w:p>
          <w:p w:rsidR="00627F82" w:rsidRPr="001D0A2D" w:rsidRDefault="00627F82" w:rsidP="00627F82">
            <w:pPr>
              <w:pStyle w:val="TableParagraph"/>
              <w:ind w:left="155" w:right="149"/>
              <w:rPr>
                <w:sz w:val="24"/>
                <w:lang w:val="ru-RU"/>
              </w:rPr>
            </w:pPr>
          </w:p>
          <w:p w:rsidR="00627F82" w:rsidRDefault="00627F82" w:rsidP="00627F82">
            <w:pPr>
              <w:pStyle w:val="TableParagraph"/>
              <w:ind w:left="155" w:right="14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4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90" w:right="190"/>
              <w:rPr>
                <w:sz w:val="24"/>
              </w:rPr>
            </w:pPr>
          </w:p>
          <w:p w:rsidR="00627F82" w:rsidRPr="00627F82" w:rsidRDefault="00627F82" w:rsidP="00627F82">
            <w:pPr>
              <w:pStyle w:val="TableParagraph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60" w:right="160"/>
              <w:rPr>
                <w:sz w:val="24"/>
              </w:rPr>
            </w:pPr>
          </w:p>
          <w:p w:rsidR="00627F82" w:rsidRDefault="00627F82" w:rsidP="00627F82">
            <w:pPr>
              <w:pStyle w:val="TableParagraph"/>
              <w:ind w:left="160" w:right="160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92" w:right="192"/>
              <w:rPr>
                <w:sz w:val="24"/>
              </w:rPr>
            </w:pPr>
          </w:p>
          <w:p w:rsidR="00627F82" w:rsidRPr="00627F82" w:rsidRDefault="00627F82" w:rsidP="00627F82">
            <w:pPr>
              <w:pStyle w:val="TableParagraph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58" w:right="161"/>
              <w:rPr>
                <w:sz w:val="24"/>
              </w:rPr>
            </w:pPr>
          </w:p>
          <w:p w:rsidR="00627F82" w:rsidRDefault="00627F82" w:rsidP="00627F82">
            <w:pPr>
              <w:pStyle w:val="TableParagraph"/>
              <w:ind w:left="158" w:right="161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92" w:right="192"/>
              <w:rPr>
                <w:sz w:val="24"/>
              </w:rPr>
            </w:pPr>
          </w:p>
          <w:p w:rsidR="00627F82" w:rsidRPr="00627F82" w:rsidRDefault="00627F82" w:rsidP="00627F82">
            <w:pPr>
              <w:pStyle w:val="TableParagraph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8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right="7"/>
              <w:rPr>
                <w:sz w:val="24"/>
              </w:rPr>
            </w:pPr>
          </w:p>
          <w:p w:rsidR="00627F82" w:rsidRDefault="00627F82" w:rsidP="00627F82">
            <w:pPr>
              <w:pStyle w:val="TableParagraph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52" w:right="160"/>
              <w:rPr>
                <w:sz w:val="24"/>
              </w:rPr>
            </w:pPr>
          </w:p>
          <w:p w:rsidR="00627F82" w:rsidRPr="00627F82" w:rsidRDefault="00627F82" w:rsidP="00627F82">
            <w:pPr>
              <w:pStyle w:val="TableParagraph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right="10"/>
              <w:rPr>
                <w:sz w:val="24"/>
              </w:rPr>
            </w:pPr>
          </w:p>
          <w:p w:rsidR="00627F82" w:rsidRDefault="00627F82" w:rsidP="00627F82">
            <w:pPr>
              <w:pStyle w:val="TableParagraph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627F82" w:rsidRDefault="00627F82" w:rsidP="00627F82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627F82" w:rsidRDefault="00627F82" w:rsidP="00627F82">
            <w:pPr>
              <w:pStyle w:val="TableParagraph"/>
              <w:ind w:left="147" w:right="158"/>
              <w:rPr>
                <w:sz w:val="24"/>
              </w:rPr>
            </w:pPr>
          </w:p>
          <w:p w:rsidR="00627F82" w:rsidRPr="00627F82" w:rsidRDefault="00627F82" w:rsidP="00627F82">
            <w:pPr>
              <w:pStyle w:val="TableParagraph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CC086D" w:rsidRPr="00484E8C" w:rsidTr="00CC086D">
        <w:trPr>
          <w:trHeight w:hRule="exact" w:val="838"/>
        </w:trPr>
        <w:tc>
          <w:tcPr>
            <w:tcW w:w="2127" w:type="dxa"/>
          </w:tcPr>
          <w:p w:rsidR="00CC086D" w:rsidRDefault="00CC086D" w:rsidP="00CC086D">
            <w:pPr>
              <w:pStyle w:val="TableParagraph"/>
              <w:spacing w:before="32"/>
              <w:ind w:left="107" w:right="165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оциальн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коммуникатив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итие</w:t>
            </w:r>
            <w:proofErr w:type="spellEnd"/>
          </w:p>
        </w:tc>
        <w:tc>
          <w:tcPr>
            <w:tcW w:w="2696" w:type="dxa"/>
            <w:gridSpan w:val="2"/>
          </w:tcPr>
          <w:p w:rsidR="00CC086D" w:rsidRPr="00484E8C" w:rsidRDefault="00CC086D" w:rsidP="00CC086D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>ОБЖ\ЗОЖ\ПДД\</w:t>
            </w:r>
          </w:p>
          <w:p w:rsidR="00CC086D" w:rsidRPr="00484E8C" w:rsidRDefault="00CC086D" w:rsidP="00CC086D">
            <w:pPr>
              <w:pStyle w:val="TableParagraph"/>
              <w:ind w:left="107" w:right="672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>сенсорное развитие\экология</w:t>
            </w:r>
          </w:p>
        </w:tc>
        <w:tc>
          <w:tcPr>
            <w:tcW w:w="10929" w:type="dxa"/>
            <w:gridSpan w:val="10"/>
          </w:tcPr>
          <w:p w:rsidR="00CC086D" w:rsidRPr="00484E8C" w:rsidRDefault="00CC086D" w:rsidP="00CC086D">
            <w:pPr>
              <w:pStyle w:val="TableParagraph"/>
              <w:spacing w:before="126"/>
              <w:ind w:left="1015" w:right="495" w:hanging="507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>Интеграция образовательных областей в форме социально-ориентированных игр, чередование с практикумами по самообслуживанию, ОБЖ, культурные практики совместного труда.</w:t>
            </w:r>
          </w:p>
        </w:tc>
      </w:tr>
      <w:tr w:rsidR="00CC086D" w:rsidTr="00627F82">
        <w:trPr>
          <w:trHeight w:hRule="exact" w:val="357"/>
        </w:trPr>
        <w:tc>
          <w:tcPr>
            <w:tcW w:w="2127" w:type="dxa"/>
            <w:vMerge w:val="restart"/>
          </w:tcPr>
          <w:p w:rsidR="00CC086D" w:rsidRDefault="00CC086D" w:rsidP="00CC086D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че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  <w:p w:rsidR="00627F82" w:rsidRDefault="00627F82" w:rsidP="00CC08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</w:p>
          <w:p w:rsidR="00627F82" w:rsidRDefault="00627F82" w:rsidP="00CC08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887458">
              <w:rPr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line="258" w:lineRule="exact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</w:tr>
      <w:tr w:rsidR="00CC086D" w:rsidRPr="00484E8C" w:rsidTr="008A220E">
        <w:trPr>
          <w:trHeight w:hRule="exact" w:val="866"/>
        </w:trPr>
        <w:tc>
          <w:tcPr>
            <w:tcW w:w="2127" w:type="dxa"/>
            <w:vMerge/>
          </w:tcPr>
          <w:p w:rsidR="00CC086D" w:rsidRDefault="00CC086D" w:rsidP="00CC086D"/>
        </w:tc>
        <w:tc>
          <w:tcPr>
            <w:tcW w:w="2696" w:type="dxa"/>
            <w:gridSpan w:val="2"/>
          </w:tcPr>
          <w:p w:rsidR="00CC086D" w:rsidRPr="00484E8C" w:rsidRDefault="00CC086D" w:rsidP="00CC086D">
            <w:pPr>
              <w:pStyle w:val="TableParagraph"/>
              <w:spacing w:line="237" w:lineRule="auto"/>
              <w:ind w:left="107" w:right="868"/>
              <w:jc w:val="left"/>
              <w:rPr>
                <w:sz w:val="24"/>
                <w:lang w:val="ru-RU"/>
              </w:rPr>
            </w:pPr>
            <w:r w:rsidRPr="00484E8C">
              <w:rPr>
                <w:sz w:val="24"/>
                <w:lang w:val="ru-RU"/>
              </w:rPr>
              <w:t xml:space="preserve">Восприятие художественной литературы </w:t>
            </w:r>
          </w:p>
        </w:tc>
        <w:tc>
          <w:tcPr>
            <w:tcW w:w="10929" w:type="dxa"/>
            <w:gridSpan w:val="10"/>
          </w:tcPr>
          <w:p w:rsidR="00CC086D" w:rsidRPr="00484E8C" w:rsidRDefault="00CC086D" w:rsidP="00CC086D">
            <w:pPr>
              <w:pStyle w:val="TableParagraph"/>
              <w:spacing w:before="3"/>
              <w:jc w:val="left"/>
              <w:rPr>
                <w:b/>
                <w:sz w:val="23"/>
                <w:lang w:val="ru-RU"/>
              </w:rPr>
            </w:pPr>
          </w:p>
          <w:p w:rsidR="008A220E" w:rsidRDefault="00CC086D" w:rsidP="008A220E">
            <w:pPr>
              <w:pStyle w:val="TableParagraph"/>
              <w:ind w:left="4126" w:right="908" w:hanging="3195"/>
              <w:rPr>
                <w:lang w:val="ru-RU"/>
              </w:rPr>
            </w:pPr>
            <w:r w:rsidRPr="008A220E">
              <w:rPr>
                <w:lang w:val="ru-RU"/>
              </w:rPr>
              <w:t>Проводится ежедневно между режимными моментами, в играх.</w:t>
            </w:r>
          </w:p>
          <w:p w:rsidR="00CC086D" w:rsidRPr="008A220E" w:rsidRDefault="00CC086D" w:rsidP="008A220E">
            <w:pPr>
              <w:pStyle w:val="TableParagraph"/>
              <w:ind w:left="4126" w:right="908" w:hanging="3195"/>
              <w:rPr>
                <w:lang w:val="ru-RU"/>
              </w:rPr>
            </w:pPr>
            <w:r w:rsidRPr="008A220E">
              <w:rPr>
                <w:lang w:val="ru-RU"/>
              </w:rPr>
              <w:t>Интегрируется в другие образовательные области.</w:t>
            </w:r>
          </w:p>
        </w:tc>
      </w:tr>
      <w:tr w:rsidR="00CC086D" w:rsidTr="00CC086D">
        <w:trPr>
          <w:trHeight w:hRule="exact" w:val="559"/>
        </w:trPr>
        <w:tc>
          <w:tcPr>
            <w:tcW w:w="2127" w:type="dxa"/>
            <w:vMerge/>
          </w:tcPr>
          <w:p w:rsidR="00CC086D" w:rsidRPr="00484E8C" w:rsidRDefault="00CC086D" w:rsidP="00CC086D">
            <w:pPr>
              <w:rPr>
                <w:lang w:val="ru-RU"/>
              </w:rPr>
            </w:pPr>
          </w:p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before="2" w:line="264" w:lineRule="exact"/>
              <w:ind w:left="107" w:right="10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обуч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е</w:t>
            </w:r>
            <w:proofErr w:type="spellEnd"/>
          </w:p>
        </w:tc>
        <w:tc>
          <w:tcPr>
            <w:tcW w:w="1135" w:type="dxa"/>
          </w:tcPr>
          <w:p w:rsidR="00CC086D" w:rsidRDefault="00CC086D" w:rsidP="00CC086D"/>
        </w:tc>
        <w:tc>
          <w:tcPr>
            <w:tcW w:w="994" w:type="dxa"/>
          </w:tcPr>
          <w:p w:rsidR="00CC086D" w:rsidRDefault="00CC086D" w:rsidP="00CC086D"/>
        </w:tc>
        <w:tc>
          <w:tcPr>
            <w:tcW w:w="1133" w:type="dxa"/>
          </w:tcPr>
          <w:p w:rsidR="00CC086D" w:rsidRDefault="00CC086D" w:rsidP="00CC086D"/>
        </w:tc>
        <w:tc>
          <w:tcPr>
            <w:tcW w:w="996" w:type="dxa"/>
          </w:tcPr>
          <w:p w:rsidR="00CC086D" w:rsidRDefault="00CC086D" w:rsidP="00CC086D"/>
        </w:tc>
        <w:tc>
          <w:tcPr>
            <w:tcW w:w="1133" w:type="dxa"/>
          </w:tcPr>
          <w:p w:rsidR="00CC086D" w:rsidRDefault="00CC086D" w:rsidP="00CC086D"/>
        </w:tc>
        <w:tc>
          <w:tcPr>
            <w:tcW w:w="996" w:type="dxa"/>
          </w:tcPr>
          <w:p w:rsidR="00CC086D" w:rsidRDefault="00CC086D" w:rsidP="00CC086D"/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before="128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Pr="00627F82" w:rsidRDefault="00CC086D" w:rsidP="00CC086D">
            <w:pPr>
              <w:pStyle w:val="TableParagraph"/>
              <w:spacing w:before="128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before="128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CC086D" w:rsidRPr="00627F82" w:rsidRDefault="00CC086D" w:rsidP="00CC086D">
            <w:pPr>
              <w:pStyle w:val="TableParagraph"/>
              <w:spacing w:before="128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</w:tr>
      <w:tr w:rsidR="00CC086D" w:rsidTr="00CC086D">
        <w:trPr>
          <w:trHeight w:hRule="exact" w:val="403"/>
        </w:trPr>
        <w:tc>
          <w:tcPr>
            <w:tcW w:w="2127" w:type="dxa"/>
            <w:vMerge w:val="restart"/>
          </w:tcPr>
          <w:p w:rsidR="00CC086D" w:rsidRDefault="00CC086D" w:rsidP="00CC086D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CC086D" w:rsidRDefault="00CC086D" w:rsidP="00CC086D">
            <w:pPr>
              <w:pStyle w:val="TableParagraph"/>
              <w:ind w:left="107" w:right="38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Художественн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эстетиче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итие</w:t>
            </w:r>
            <w:proofErr w:type="spellEnd"/>
          </w:p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before="52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ппликация</w:t>
            </w:r>
            <w:proofErr w:type="spellEnd"/>
          </w:p>
        </w:tc>
        <w:tc>
          <w:tcPr>
            <w:tcW w:w="1135" w:type="dxa"/>
          </w:tcPr>
          <w:p w:rsidR="00CC086D" w:rsidRPr="00627F82" w:rsidRDefault="00627F82" w:rsidP="00CC086D">
            <w:pPr>
              <w:pStyle w:val="TableParagraph"/>
              <w:spacing w:before="52"/>
              <w:ind w:left="155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4" w:type="dxa"/>
          </w:tcPr>
          <w:p w:rsidR="00CC086D" w:rsidRPr="00627F82" w:rsidRDefault="00627F82" w:rsidP="00CC086D">
            <w:pPr>
              <w:pStyle w:val="TableParagraph"/>
              <w:spacing w:before="52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52"/>
              <w:ind w:left="160" w:right="160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before="52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52"/>
              <w:ind w:left="158" w:right="161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before="52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before="52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Pr="00627F82" w:rsidRDefault="00CC086D" w:rsidP="00CC086D">
            <w:pPr>
              <w:pStyle w:val="TableParagraph"/>
              <w:spacing w:before="52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before="52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CC086D" w:rsidRPr="00627F82" w:rsidRDefault="00CC086D" w:rsidP="00CC086D">
            <w:pPr>
              <w:pStyle w:val="TableParagraph"/>
              <w:spacing w:before="52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</w:tr>
      <w:tr w:rsidR="00CC086D" w:rsidTr="00CC086D">
        <w:trPr>
          <w:trHeight w:hRule="exact" w:val="286"/>
        </w:trPr>
        <w:tc>
          <w:tcPr>
            <w:tcW w:w="2127" w:type="dxa"/>
            <w:vMerge/>
          </w:tcPr>
          <w:p w:rsidR="00CC086D" w:rsidRDefault="00CC086D" w:rsidP="00CC086D"/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line="258" w:lineRule="exact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</w:tr>
      <w:tr w:rsidR="00CC086D" w:rsidTr="00CC086D">
        <w:trPr>
          <w:trHeight w:hRule="exact" w:val="288"/>
        </w:trPr>
        <w:tc>
          <w:tcPr>
            <w:tcW w:w="2127" w:type="dxa"/>
            <w:vMerge/>
          </w:tcPr>
          <w:p w:rsidR="00CC086D" w:rsidRDefault="00CC086D" w:rsidP="00CC086D"/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Лепка</w:t>
            </w:r>
            <w:proofErr w:type="spellEnd"/>
          </w:p>
        </w:tc>
        <w:tc>
          <w:tcPr>
            <w:tcW w:w="1135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55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4" w:type="dxa"/>
          </w:tcPr>
          <w:p w:rsidR="00CC086D" w:rsidRPr="00887458" w:rsidRDefault="00887458" w:rsidP="00CC086D">
            <w:pPr>
              <w:pStyle w:val="TableParagraph"/>
              <w:spacing w:line="258" w:lineRule="exact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left="158" w:right="161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9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27F82">
              <w:rPr>
                <w:sz w:val="24"/>
                <w:lang w:val="ru-RU"/>
              </w:rPr>
              <w:t>7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line="258" w:lineRule="exact"/>
              <w:ind w:righ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righ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CC086D" w:rsidRPr="00627F82" w:rsidRDefault="00CC086D" w:rsidP="00CC086D">
            <w:pPr>
              <w:pStyle w:val="TableParagraph"/>
              <w:spacing w:line="258" w:lineRule="exact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627F82">
              <w:rPr>
                <w:sz w:val="24"/>
                <w:lang w:val="ru-RU"/>
              </w:rPr>
              <w:t>4</w:t>
            </w:r>
          </w:p>
        </w:tc>
      </w:tr>
      <w:tr w:rsidR="00CC086D" w:rsidTr="00CC086D">
        <w:trPr>
          <w:trHeight w:hRule="exact" w:val="286"/>
        </w:trPr>
        <w:tc>
          <w:tcPr>
            <w:tcW w:w="2127" w:type="dxa"/>
            <w:vMerge/>
          </w:tcPr>
          <w:p w:rsidR="00CC086D" w:rsidRDefault="00CC086D" w:rsidP="00CC086D"/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5331C">
              <w:rPr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5331C">
              <w:rPr>
                <w:sz w:val="24"/>
                <w:lang w:val="ru-RU"/>
              </w:rPr>
              <w:t>8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5331C">
              <w:rPr>
                <w:sz w:val="24"/>
                <w:lang w:val="ru-RU"/>
              </w:rPr>
              <w:t>8</w:t>
            </w:r>
          </w:p>
        </w:tc>
        <w:tc>
          <w:tcPr>
            <w:tcW w:w="1138" w:type="dxa"/>
          </w:tcPr>
          <w:p w:rsidR="00CC086D" w:rsidRDefault="00CC086D" w:rsidP="00CC086D">
            <w:pPr>
              <w:pStyle w:val="TableParagraph"/>
              <w:spacing w:line="258" w:lineRule="exact"/>
              <w:ind w:righ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5331C">
              <w:rPr>
                <w:sz w:val="24"/>
                <w:lang w:val="ru-RU"/>
              </w:rPr>
              <w:t>8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righ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6" w:type="dxa"/>
          </w:tcPr>
          <w:p w:rsidR="00CC086D" w:rsidRPr="00627F82" w:rsidRDefault="00627F82" w:rsidP="00CC086D">
            <w:pPr>
              <w:pStyle w:val="TableParagraph"/>
              <w:spacing w:line="258" w:lineRule="exact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25331C">
              <w:rPr>
                <w:sz w:val="24"/>
                <w:lang w:val="ru-RU"/>
              </w:rPr>
              <w:t>8</w:t>
            </w:r>
          </w:p>
        </w:tc>
      </w:tr>
      <w:tr w:rsidR="00CC086D" w:rsidTr="00CC086D">
        <w:trPr>
          <w:trHeight w:hRule="exact" w:val="516"/>
        </w:trPr>
        <w:tc>
          <w:tcPr>
            <w:tcW w:w="2127" w:type="dxa"/>
          </w:tcPr>
          <w:p w:rsidR="00CC086D" w:rsidRDefault="00CC086D" w:rsidP="00CC086D">
            <w:pPr>
              <w:pStyle w:val="TableParagraph"/>
              <w:ind w:left="107" w:right="80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Физиче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витие</w:t>
            </w:r>
            <w:proofErr w:type="spellEnd"/>
          </w:p>
        </w:tc>
        <w:tc>
          <w:tcPr>
            <w:tcW w:w="2696" w:type="dxa"/>
            <w:gridSpan w:val="2"/>
          </w:tcPr>
          <w:p w:rsidR="00CC086D" w:rsidRDefault="00CC086D" w:rsidP="00CC086D">
            <w:pPr>
              <w:pStyle w:val="TableParagraph"/>
              <w:spacing w:before="107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before="107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CC086D" w:rsidRPr="0025331C" w:rsidRDefault="0025331C" w:rsidP="00CC086D">
            <w:pPr>
              <w:pStyle w:val="TableParagraph"/>
              <w:spacing w:before="107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before="107"/>
              <w:ind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6" w:type="dxa"/>
          </w:tcPr>
          <w:p w:rsidR="00CC086D" w:rsidRPr="00887458" w:rsidRDefault="00CC086D" w:rsidP="00CC086D">
            <w:pPr>
              <w:pStyle w:val="TableParagraph"/>
              <w:spacing w:before="107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887458">
              <w:rPr>
                <w:sz w:val="24"/>
                <w:lang w:val="ru-RU"/>
              </w:rPr>
              <w:t>02</w:t>
            </w:r>
          </w:p>
        </w:tc>
        <w:tc>
          <w:tcPr>
            <w:tcW w:w="1133" w:type="dxa"/>
          </w:tcPr>
          <w:p w:rsidR="00CC086D" w:rsidRPr="008A220E" w:rsidRDefault="008A220E" w:rsidP="00CC086D">
            <w:pPr>
              <w:pStyle w:val="TableParagraph"/>
              <w:spacing w:before="107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6" w:type="dxa"/>
          </w:tcPr>
          <w:p w:rsidR="00CC086D" w:rsidRPr="008A220E" w:rsidRDefault="008A220E" w:rsidP="00CC086D">
            <w:pPr>
              <w:pStyle w:val="TableParagraph"/>
              <w:spacing w:before="107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138" w:type="dxa"/>
          </w:tcPr>
          <w:p w:rsidR="00CC086D" w:rsidRPr="008A220E" w:rsidRDefault="008A220E" w:rsidP="00CC086D">
            <w:pPr>
              <w:pStyle w:val="TableParagraph"/>
              <w:spacing w:before="107"/>
              <w:ind w:righ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:rsidR="00CC086D" w:rsidRPr="008A220E" w:rsidRDefault="008A220E" w:rsidP="00CC086D">
            <w:pPr>
              <w:pStyle w:val="TableParagraph"/>
              <w:spacing w:before="107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135" w:type="dxa"/>
          </w:tcPr>
          <w:p w:rsidR="00CC086D" w:rsidRPr="008A220E" w:rsidRDefault="008A220E" w:rsidP="00CC086D">
            <w:pPr>
              <w:pStyle w:val="TableParagraph"/>
              <w:spacing w:before="107"/>
              <w:ind w:right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6" w:type="dxa"/>
          </w:tcPr>
          <w:p w:rsidR="00CC086D" w:rsidRPr="008A220E" w:rsidRDefault="008A220E" w:rsidP="00CC086D">
            <w:pPr>
              <w:pStyle w:val="TableParagraph"/>
              <w:spacing w:before="107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</w:tr>
      <w:tr w:rsidR="00CC086D" w:rsidTr="00CC086D">
        <w:trPr>
          <w:trHeight w:hRule="exact" w:val="286"/>
        </w:trPr>
        <w:tc>
          <w:tcPr>
            <w:tcW w:w="4823" w:type="dxa"/>
            <w:gridSpan w:val="3"/>
          </w:tcPr>
          <w:p w:rsidR="00CC086D" w:rsidRPr="00887458" w:rsidRDefault="00887458" w:rsidP="00CC086D">
            <w:pPr>
              <w:pStyle w:val="TableParagraph"/>
              <w:spacing w:line="258" w:lineRule="exact"/>
              <w:ind w:left="107"/>
              <w:jc w:val="left"/>
            </w:pPr>
            <w:r>
              <w:rPr>
                <w:lang w:val="ru-RU"/>
              </w:rPr>
              <w:t xml:space="preserve"> </w:t>
            </w:r>
            <w:r w:rsidR="00CC086D" w:rsidRPr="00887458">
              <w:t>ИТОГО:</w:t>
            </w:r>
          </w:p>
        </w:tc>
        <w:tc>
          <w:tcPr>
            <w:tcW w:w="1135" w:type="dxa"/>
          </w:tcPr>
          <w:p w:rsidR="00CC086D" w:rsidRDefault="00CC086D" w:rsidP="00CC086D">
            <w:pPr>
              <w:pStyle w:val="TableParagraph"/>
              <w:spacing w:line="258" w:lineRule="exact"/>
              <w:ind w:left="155" w:right="1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CC086D" w:rsidRPr="0025331C" w:rsidRDefault="0025331C" w:rsidP="00CC086D">
            <w:pPr>
              <w:pStyle w:val="TableParagraph"/>
              <w:spacing w:line="258" w:lineRule="exact"/>
              <w:ind w:left="190" w:righ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887458">
              <w:rPr>
                <w:sz w:val="24"/>
                <w:lang w:val="ru-RU"/>
              </w:rPr>
              <w:t>40</w:t>
            </w:r>
          </w:p>
        </w:tc>
        <w:tc>
          <w:tcPr>
            <w:tcW w:w="1133" w:type="dxa"/>
          </w:tcPr>
          <w:p w:rsidR="00CC086D" w:rsidRDefault="00CC086D" w:rsidP="00CC086D">
            <w:pPr>
              <w:pStyle w:val="TableParagraph"/>
              <w:spacing w:line="258" w:lineRule="exact"/>
              <w:ind w:left="160" w:right="1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6" w:type="dxa"/>
          </w:tcPr>
          <w:p w:rsidR="00CC086D" w:rsidRPr="00887458" w:rsidRDefault="00887458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1133" w:type="dxa"/>
          </w:tcPr>
          <w:p w:rsidR="00CC086D" w:rsidRPr="008A220E" w:rsidRDefault="008A220E" w:rsidP="00CC086D">
            <w:pPr>
              <w:pStyle w:val="TableParagraph"/>
              <w:spacing w:line="258" w:lineRule="exact"/>
              <w:ind w:left="158" w:right="1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996" w:type="dxa"/>
          </w:tcPr>
          <w:p w:rsidR="00CC086D" w:rsidRPr="008A220E" w:rsidRDefault="008A220E" w:rsidP="00CC086D">
            <w:pPr>
              <w:pStyle w:val="TableParagraph"/>
              <w:spacing w:line="258" w:lineRule="exact"/>
              <w:ind w:left="192" w:right="1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6</w:t>
            </w:r>
          </w:p>
        </w:tc>
        <w:tc>
          <w:tcPr>
            <w:tcW w:w="1138" w:type="dxa"/>
          </w:tcPr>
          <w:p w:rsidR="00CC086D" w:rsidRPr="008A220E" w:rsidRDefault="00CC086D" w:rsidP="00CC086D">
            <w:pPr>
              <w:pStyle w:val="TableParagraph"/>
              <w:spacing w:line="258" w:lineRule="exact"/>
              <w:ind w:left="156" w:right="16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8A220E"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</w:tcPr>
          <w:p w:rsidR="00CC086D" w:rsidRPr="008A220E" w:rsidRDefault="00CC086D" w:rsidP="00CC086D">
            <w:pPr>
              <w:pStyle w:val="TableParagraph"/>
              <w:spacing w:line="258" w:lineRule="exact"/>
              <w:ind w:left="152" w:right="160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8A220E">
              <w:rPr>
                <w:sz w:val="24"/>
                <w:lang w:val="ru-RU"/>
              </w:rPr>
              <w:t>08</w:t>
            </w:r>
          </w:p>
        </w:tc>
        <w:tc>
          <w:tcPr>
            <w:tcW w:w="1135" w:type="dxa"/>
          </w:tcPr>
          <w:p w:rsidR="00CC086D" w:rsidRPr="00667EE4" w:rsidRDefault="00CC086D" w:rsidP="00CC086D">
            <w:pPr>
              <w:pStyle w:val="TableParagraph"/>
              <w:spacing w:line="258" w:lineRule="exact"/>
              <w:ind w:left="148" w:right="158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67EE4">
              <w:rPr>
                <w:sz w:val="24"/>
                <w:lang w:val="ru-RU"/>
              </w:rPr>
              <w:t>3</w:t>
            </w:r>
          </w:p>
        </w:tc>
        <w:tc>
          <w:tcPr>
            <w:tcW w:w="1136" w:type="dxa"/>
          </w:tcPr>
          <w:p w:rsidR="00CC086D" w:rsidRPr="00667EE4" w:rsidRDefault="00667EE4" w:rsidP="00CC086D">
            <w:pPr>
              <w:pStyle w:val="TableParagraph"/>
              <w:spacing w:line="258" w:lineRule="exact"/>
              <w:ind w:left="147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2</w:t>
            </w:r>
          </w:p>
        </w:tc>
      </w:tr>
      <w:tr w:rsidR="0025331C" w:rsidTr="001D0A2D">
        <w:trPr>
          <w:trHeight w:hRule="exact" w:val="283"/>
        </w:trPr>
        <w:tc>
          <w:tcPr>
            <w:tcW w:w="2157" w:type="dxa"/>
            <w:gridSpan w:val="2"/>
            <w:tcBorders>
              <w:right w:val="single" w:sz="4" w:space="0" w:color="auto"/>
            </w:tcBorders>
          </w:tcPr>
          <w:p w:rsidR="0025331C" w:rsidRPr="0025331C" w:rsidRDefault="0025331C" w:rsidP="008874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 уровне ДОУ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25331C" w:rsidRPr="0025331C" w:rsidRDefault="0025331C" w:rsidP="00253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вание</w:t>
            </w:r>
          </w:p>
        </w:tc>
        <w:tc>
          <w:tcPr>
            <w:tcW w:w="1135" w:type="dxa"/>
          </w:tcPr>
          <w:p w:rsidR="0025331C" w:rsidRPr="0025331C" w:rsidRDefault="0025331C" w:rsidP="0025331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4" w:type="dxa"/>
          </w:tcPr>
          <w:p w:rsidR="0025331C" w:rsidRPr="0025331C" w:rsidRDefault="0025331C" w:rsidP="002533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</w:tcPr>
          <w:p w:rsidR="0025331C" w:rsidRPr="0025331C" w:rsidRDefault="0025331C" w:rsidP="0025331C">
            <w:pPr>
              <w:pStyle w:val="TableParagraph"/>
              <w:spacing w:line="256" w:lineRule="exact"/>
              <w:ind w:left="156" w:righ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6" w:type="dxa"/>
          </w:tcPr>
          <w:p w:rsidR="0025331C" w:rsidRPr="0025331C" w:rsidRDefault="0025331C" w:rsidP="002533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</w:tcPr>
          <w:p w:rsidR="0025331C" w:rsidRPr="0025331C" w:rsidRDefault="0025331C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6" w:type="dxa"/>
          </w:tcPr>
          <w:p w:rsidR="0025331C" w:rsidRPr="0025331C" w:rsidRDefault="0025331C" w:rsidP="00253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8" w:type="dxa"/>
          </w:tcPr>
          <w:p w:rsidR="0025331C" w:rsidRPr="0025331C" w:rsidRDefault="0025331C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:rsidR="0025331C" w:rsidRPr="0025331C" w:rsidRDefault="0025331C" w:rsidP="00253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5" w:type="dxa"/>
          </w:tcPr>
          <w:p w:rsidR="0025331C" w:rsidRPr="0025331C" w:rsidRDefault="0025331C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6" w:type="dxa"/>
          </w:tcPr>
          <w:p w:rsidR="0025331C" w:rsidRPr="0025331C" w:rsidRDefault="0025331C" w:rsidP="002533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8A220E" w:rsidTr="001D0A2D">
        <w:trPr>
          <w:trHeight w:hRule="exact" w:val="283"/>
        </w:trPr>
        <w:tc>
          <w:tcPr>
            <w:tcW w:w="2157" w:type="dxa"/>
            <w:gridSpan w:val="2"/>
            <w:tcBorders>
              <w:right w:val="single" w:sz="4" w:space="0" w:color="auto"/>
            </w:tcBorders>
          </w:tcPr>
          <w:p w:rsidR="008A220E" w:rsidRDefault="008A220E" w:rsidP="00887458">
            <w:pPr>
              <w:jc w:val="center"/>
            </w:pP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8A220E" w:rsidRDefault="008A220E" w:rsidP="0025331C">
            <w:pPr>
              <w:jc w:val="center"/>
            </w:pPr>
          </w:p>
        </w:tc>
        <w:tc>
          <w:tcPr>
            <w:tcW w:w="1135" w:type="dxa"/>
          </w:tcPr>
          <w:p w:rsidR="008A220E" w:rsidRDefault="008A220E" w:rsidP="0025331C">
            <w:pPr>
              <w:rPr>
                <w:sz w:val="24"/>
              </w:rPr>
            </w:pPr>
          </w:p>
        </w:tc>
        <w:tc>
          <w:tcPr>
            <w:tcW w:w="994" w:type="dxa"/>
          </w:tcPr>
          <w:p w:rsidR="008A220E" w:rsidRDefault="008A220E" w:rsidP="0025331C"/>
        </w:tc>
        <w:tc>
          <w:tcPr>
            <w:tcW w:w="1133" w:type="dxa"/>
          </w:tcPr>
          <w:p w:rsidR="008A220E" w:rsidRDefault="008A220E" w:rsidP="0025331C">
            <w:pPr>
              <w:pStyle w:val="TableParagraph"/>
              <w:spacing w:line="256" w:lineRule="exact"/>
              <w:ind w:left="156" w:right="160"/>
              <w:rPr>
                <w:sz w:val="24"/>
                <w:lang w:val="ru-RU"/>
              </w:rPr>
            </w:pPr>
          </w:p>
        </w:tc>
        <w:tc>
          <w:tcPr>
            <w:tcW w:w="996" w:type="dxa"/>
          </w:tcPr>
          <w:p w:rsidR="008A220E" w:rsidRDefault="008A220E" w:rsidP="0025331C"/>
        </w:tc>
        <w:tc>
          <w:tcPr>
            <w:tcW w:w="1133" w:type="dxa"/>
          </w:tcPr>
          <w:p w:rsidR="008A220E" w:rsidRDefault="008A220E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996" w:type="dxa"/>
          </w:tcPr>
          <w:p w:rsidR="008A220E" w:rsidRDefault="008A220E" w:rsidP="0025331C">
            <w:pPr>
              <w:jc w:val="center"/>
            </w:pPr>
          </w:p>
        </w:tc>
        <w:tc>
          <w:tcPr>
            <w:tcW w:w="1138" w:type="dxa"/>
          </w:tcPr>
          <w:p w:rsidR="008A220E" w:rsidRDefault="008A220E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133" w:type="dxa"/>
          </w:tcPr>
          <w:p w:rsidR="008A220E" w:rsidRPr="008A220E" w:rsidRDefault="008A220E" w:rsidP="0025331C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</w:tcPr>
          <w:p w:rsidR="008A220E" w:rsidRDefault="00667EE4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136" w:type="dxa"/>
          </w:tcPr>
          <w:p w:rsidR="008A220E" w:rsidRPr="00667EE4" w:rsidRDefault="008A220E" w:rsidP="0025331C">
            <w:pPr>
              <w:jc w:val="center"/>
              <w:rPr>
                <w:lang w:val="ru-RU"/>
              </w:rPr>
            </w:pPr>
          </w:p>
        </w:tc>
      </w:tr>
      <w:tr w:rsidR="00887458" w:rsidTr="001D0A2D">
        <w:trPr>
          <w:trHeight w:hRule="exact" w:val="283"/>
        </w:trPr>
        <w:tc>
          <w:tcPr>
            <w:tcW w:w="2157" w:type="dxa"/>
            <w:gridSpan w:val="2"/>
            <w:tcBorders>
              <w:right w:val="single" w:sz="4" w:space="0" w:color="auto"/>
            </w:tcBorders>
          </w:tcPr>
          <w:p w:rsidR="00887458" w:rsidRPr="00887458" w:rsidRDefault="00887458" w:rsidP="002533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87458">
              <w:rPr>
                <w:rFonts w:ascii="Times New Roman" w:hAnsi="Times New Roman" w:cs="Times New Roman"/>
                <w:lang w:val="ru-RU"/>
              </w:rPr>
              <w:t>ИТОГО:</w:t>
            </w:r>
          </w:p>
        </w:tc>
        <w:tc>
          <w:tcPr>
            <w:tcW w:w="2666" w:type="dxa"/>
            <w:tcBorders>
              <w:left w:val="single" w:sz="4" w:space="0" w:color="auto"/>
            </w:tcBorders>
          </w:tcPr>
          <w:p w:rsidR="00887458" w:rsidRDefault="00887458" w:rsidP="0025331C">
            <w:pPr>
              <w:jc w:val="center"/>
            </w:pPr>
          </w:p>
        </w:tc>
        <w:tc>
          <w:tcPr>
            <w:tcW w:w="1135" w:type="dxa"/>
          </w:tcPr>
          <w:p w:rsidR="00887458" w:rsidRDefault="00887458" w:rsidP="0025331C">
            <w:pPr>
              <w:rPr>
                <w:sz w:val="24"/>
              </w:rPr>
            </w:pPr>
          </w:p>
        </w:tc>
        <w:tc>
          <w:tcPr>
            <w:tcW w:w="994" w:type="dxa"/>
          </w:tcPr>
          <w:p w:rsidR="00887458" w:rsidRDefault="00887458" w:rsidP="00887458">
            <w:pPr>
              <w:jc w:val="center"/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1133" w:type="dxa"/>
          </w:tcPr>
          <w:p w:rsidR="00887458" w:rsidRDefault="00887458" w:rsidP="0025331C">
            <w:pPr>
              <w:pStyle w:val="TableParagraph"/>
              <w:spacing w:line="256" w:lineRule="exact"/>
              <w:ind w:left="156" w:right="160"/>
              <w:rPr>
                <w:sz w:val="24"/>
                <w:lang w:val="ru-RU"/>
              </w:rPr>
            </w:pPr>
          </w:p>
        </w:tc>
        <w:tc>
          <w:tcPr>
            <w:tcW w:w="996" w:type="dxa"/>
          </w:tcPr>
          <w:p w:rsidR="00887458" w:rsidRDefault="00887458" w:rsidP="00887458">
            <w:pPr>
              <w:jc w:val="center"/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1133" w:type="dxa"/>
          </w:tcPr>
          <w:p w:rsidR="00887458" w:rsidRDefault="00887458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</w:p>
        </w:tc>
        <w:tc>
          <w:tcPr>
            <w:tcW w:w="996" w:type="dxa"/>
          </w:tcPr>
          <w:p w:rsidR="00887458" w:rsidRDefault="008A220E" w:rsidP="0025331C">
            <w:pPr>
              <w:jc w:val="center"/>
            </w:pPr>
            <w:r>
              <w:rPr>
                <w:sz w:val="24"/>
                <w:lang w:val="ru-RU"/>
              </w:rPr>
              <w:t>340</w:t>
            </w:r>
          </w:p>
        </w:tc>
        <w:tc>
          <w:tcPr>
            <w:tcW w:w="1138" w:type="dxa"/>
          </w:tcPr>
          <w:p w:rsidR="00887458" w:rsidRDefault="00887458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887458" w:rsidRDefault="008A220E" w:rsidP="0025331C">
            <w:pPr>
              <w:jc w:val="center"/>
            </w:pPr>
            <w:r>
              <w:rPr>
                <w:lang w:val="ru-RU"/>
              </w:rPr>
              <w:t>442</w:t>
            </w:r>
          </w:p>
        </w:tc>
        <w:tc>
          <w:tcPr>
            <w:tcW w:w="1135" w:type="dxa"/>
          </w:tcPr>
          <w:p w:rsidR="00887458" w:rsidRDefault="00887458" w:rsidP="0025331C">
            <w:pPr>
              <w:pStyle w:val="TableParagraph"/>
              <w:spacing w:line="256" w:lineRule="exact"/>
              <w:ind w:left="157" w:right="162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887458" w:rsidRDefault="00667EE4" w:rsidP="0025331C">
            <w:pPr>
              <w:jc w:val="center"/>
            </w:pPr>
            <w:r>
              <w:rPr>
                <w:lang w:val="ru-RU"/>
              </w:rPr>
              <w:t>476</w:t>
            </w:r>
          </w:p>
        </w:tc>
      </w:tr>
    </w:tbl>
    <w:p w:rsidR="00B34D7C" w:rsidRPr="005B651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61A3" w:rsidP="00D0245B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4D7C" w:rsidRDefault="00B34D7C" w:rsidP="00BB5AEE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2F4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2F4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93A" w:rsidRPr="008D2621" w:rsidRDefault="002F493A" w:rsidP="008D2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493A" w:rsidRPr="008D2621" w:rsidSect="00EE70DE">
      <w:pgSz w:w="16838" w:h="11906" w:orient="landscape"/>
      <w:pgMar w:top="284" w:right="962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16"/>
    <w:multiLevelType w:val="multilevel"/>
    <w:tmpl w:val="C888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97BE3"/>
    <w:multiLevelType w:val="hybridMultilevel"/>
    <w:tmpl w:val="0E9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F37"/>
    <w:multiLevelType w:val="hybridMultilevel"/>
    <w:tmpl w:val="C8EC8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3C5"/>
    <w:multiLevelType w:val="hybridMultilevel"/>
    <w:tmpl w:val="9BAED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C4A"/>
    <w:multiLevelType w:val="hybridMultilevel"/>
    <w:tmpl w:val="7F545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0D6"/>
    <w:multiLevelType w:val="hybridMultilevel"/>
    <w:tmpl w:val="86E47B44"/>
    <w:lvl w:ilvl="0" w:tplc="0419000D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2BB56E03"/>
    <w:multiLevelType w:val="hybridMultilevel"/>
    <w:tmpl w:val="81B8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1B25"/>
    <w:multiLevelType w:val="hybridMultilevel"/>
    <w:tmpl w:val="3E1C127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66686"/>
    <w:multiLevelType w:val="hybridMultilevel"/>
    <w:tmpl w:val="C7326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D674C"/>
    <w:multiLevelType w:val="hybridMultilevel"/>
    <w:tmpl w:val="198A19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E6057"/>
    <w:multiLevelType w:val="multilevel"/>
    <w:tmpl w:val="8E1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140E3"/>
    <w:multiLevelType w:val="hybridMultilevel"/>
    <w:tmpl w:val="2B02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D31"/>
    <w:multiLevelType w:val="hybridMultilevel"/>
    <w:tmpl w:val="E0129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B40"/>
    <w:rsid w:val="00014B2C"/>
    <w:rsid w:val="00025EA5"/>
    <w:rsid w:val="000421BD"/>
    <w:rsid w:val="000551D8"/>
    <w:rsid w:val="00065A82"/>
    <w:rsid w:val="00065A95"/>
    <w:rsid w:val="0007759F"/>
    <w:rsid w:val="0009476B"/>
    <w:rsid w:val="000B737E"/>
    <w:rsid w:val="000C50E3"/>
    <w:rsid w:val="000D535F"/>
    <w:rsid w:val="000E3B40"/>
    <w:rsid w:val="000F4C13"/>
    <w:rsid w:val="0011212E"/>
    <w:rsid w:val="00136C20"/>
    <w:rsid w:val="001512FF"/>
    <w:rsid w:val="00151CBB"/>
    <w:rsid w:val="001747FA"/>
    <w:rsid w:val="0018211F"/>
    <w:rsid w:val="00193138"/>
    <w:rsid w:val="00194A26"/>
    <w:rsid w:val="00194FD7"/>
    <w:rsid w:val="001A7A81"/>
    <w:rsid w:val="001D0A2D"/>
    <w:rsid w:val="001D0EEB"/>
    <w:rsid w:val="001D32CA"/>
    <w:rsid w:val="001D60BE"/>
    <w:rsid w:val="001E61C1"/>
    <w:rsid w:val="001E61F5"/>
    <w:rsid w:val="00211587"/>
    <w:rsid w:val="00214804"/>
    <w:rsid w:val="00224275"/>
    <w:rsid w:val="00246DD1"/>
    <w:rsid w:val="0025331C"/>
    <w:rsid w:val="00253F8E"/>
    <w:rsid w:val="00254ACB"/>
    <w:rsid w:val="002558A9"/>
    <w:rsid w:val="00255951"/>
    <w:rsid w:val="002671D4"/>
    <w:rsid w:val="00273BCC"/>
    <w:rsid w:val="00281CE3"/>
    <w:rsid w:val="002A35C2"/>
    <w:rsid w:val="002B386D"/>
    <w:rsid w:val="002B5383"/>
    <w:rsid w:val="002D14F0"/>
    <w:rsid w:val="002F2E8D"/>
    <w:rsid w:val="002F493A"/>
    <w:rsid w:val="00320675"/>
    <w:rsid w:val="0032354F"/>
    <w:rsid w:val="00337B06"/>
    <w:rsid w:val="00345977"/>
    <w:rsid w:val="00361CC5"/>
    <w:rsid w:val="003876C2"/>
    <w:rsid w:val="0039144A"/>
    <w:rsid w:val="003975C3"/>
    <w:rsid w:val="003C1C65"/>
    <w:rsid w:val="003E1388"/>
    <w:rsid w:val="003F2AD4"/>
    <w:rsid w:val="003F4B7D"/>
    <w:rsid w:val="0040072A"/>
    <w:rsid w:val="00411314"/>
    <w:rsid w:val="00411ACE"/>
    <w:rsid w:val="00416394"/>
    <w:rsid w:val="00424887"/>
    <w:rsid w:val="00433124"/>
    <w:rsid w:val="004332DF"/>
    <w:rsid w:val="004519A0"/>
    <w:rsid w:val="00485DD3"/>
    <w:rsid w:val="004B6104"/>
    <w:rsid w:val="004C6B26"/>
    <w:rsid w:val="004D2861"/>
    <w:rsid w:val="00500D19"/>
    <w:rsid w:val="0052369D"/>
    <w:rsid w:val="005240AF"/>
    <w:rsid w:val="00527298"/>
    <w:rsid w:val="00535C5E"/>
    <w:rsid w:val="00547054"/>
    <w:rsid w:val="00577014"/>
    <w:rsid w:val="0057735B"/>
    <w:rsid w:val="00584FEB"/>
    <w:rsid w:val="00586F0F"/>
    <w:rsid w:val="00593F65"/>
    <w:rsid w:val="00597B80"/>
    <w:rsid w:val="005B651C"/>
    <w:rsid w:val="005E0094"/>
    <w:rsid w:val="005E1034"/>
    <w:rsid w:val="005E56DD"/>
    <w:rsid w:val="005E7EBC"/>
    <w:rsid w:val="005F0DEC"/>
    <w:rsid w:val="00627F82"/>
    <w:rsid w:val="0063420E"/>
    <w:rsid w:val="006345C9"/>
    <w:rsid w:val="00635EF3"/>
    <w:rsid w:val="006528C4"/>
    <w:rsid w:val="0066574B"/>
    <w:rsid w:val="00667EE4"/>
    <w:rsid w:val="00685149"/>
    <w:rsid w:val="00697A38"/>
    <w:rsid w:val="006D7DC5"/>
    <w:rsid w:val="006E31E2"/>
    <w:rsid w:val="006E79C9"/>
    <w:rsid w:val="006F2422"/>
    <w:rsid w:val="00722B1B"/>
    <w:rsid w:val="00743E28"/>
    <w:rsid w:val="00747400"/>
    <w:rsid w:val="00750C18"/>
    <w:rsid w:val="00754337"/>
    <w:rsid w:val="007800DF"/>
    <w:rsid w:val="007C403B"/>
    <w:rsid w:val="007E3DAE"/>
    <w:rsid w:val="007F6343"/>
    <w:rsid w:val="0080633D"/>
    <w:rsid w:val="00825B3F"/>
    <w:rsid w:val="00833377"/>
    <w:rsid w:val="00840011"/>
    <w:rsid w:val="0084564A"/>
    <w:rsid w:val="00856341"/>
    <w:rsid w:val="00863E6A"/>
    <w:rsid w:val="00882301"/>
    <w:rsid w:val="00887458"/>
    <w:rsid w:val="008877E6"/>
    <w:rsid w:val="00896C23"/>
    <w:rsid w:val="008973D9"/>
    <w:rsid w:val="008A220E"/>
    <w:rsid w:val="008C372D"/>
    <w:rsid w:val="008D2621"/>
    <w:rsid w:val="008D5F63"/>
    <w:rsid w:val="008E2EAE"/>
    <w:rsid w:val="008E3EAF"/>
    <w:rsid w:val="0090610A"/>
    <w:rsid w:val="009065CF"/>
    <w:rsid w:val="00914457"/>
    <w:rsid w:val="00917A8B"/>
    <w:rsid w:val="0094106C"/>
    <w:rsid w:val="009615B4"/>
    <w:rsid w:val="009721D4"/>
    <w:rsid w:val="00986F9F"/>
    <w:rsid w:val="009A5148"/>
    <w:rsid w:val="009B049B"/>
    <w:rsid w:val="009C1CD7"/>
    <w:rsid w:val="009D0116"/>
    <w:rsid w:val="009D2826"/>
    <w:rsid w:val="00A05079"/>
    <w:rsid w:val="00A2154A"/>
    <w:rsid w:val="00A24C72"/>
    <w:rsid w:val="00A362EB"/>
    <w:rsid w:val="00A839DD"/>
    <w:rsid w:val="00AA76F0"/>
    <w:rsid w:val="00AB7007"/>
    <w:rsid w:val="00B2628D"/>
    <w:rsid w:val="00B33217"/>
    <w:rsid w:val="00B34D7C"/>
    <w:rsid w:val="00B361A3"/>
    <w:rsid w:val="00B87579"/>
    <w:rsid w:val="00BB15E2"/>
    <w:rsid w:val="00BB5AEE"/>
    <w:rsid w:val="00BC47E1"/>
    <w:rsid w:val="00BD4E8E"/>
    <w:rsid w:val="00BE2AD4"/>
    <w:rsid w:val="00BF6258"/>
    <w:rsid w:val="00C33F44"/>
    <w:rsid w:val="00C401BD"/>
    <w:rsid w:val="00C525C7"/>
    <w:rsid w:val="00C74ED3"/>
    <w:rsid w:val="00C90639"/>
    <w:rsid w:val="00CB4488"/>
    <w:rsid w:val="00CC086D"/>
    <w:rsid w:val="00CD1E2F"/>
    <w:rsid w:val="00CD5BC9"/>
    <w:rsid w:val="00D0245B"/>
    <w:rsid w:val="00D25F0F"/>
    <w:rsid w:val="00D51766"/>
    <w:rsid w:val="00D54DB9"/>
    <w:rsid w:val="00D82E38"/>
    <w:rsid w:val="00DB4504"/>
    <w:rsid w:val="00DB6F5A"/>
    <w:rsid w:val="00DE29DC"/>
    <w:rsid w:val="00DE39D4"/>
    <w:rsid w:val="00E164D8"/>
    <w:rsid w:val="00E40EA9"/>
    <w:rsid w:val="00E678BB"/>
    <w:rsid w:val="00E83062"/>
    <w:rsid w:val="00E91D2D"/>
    <w:rsid w:val="00E934AB"/>
    <w:rsid w:val="00ED5211"/>
    <w:rsid w:val="00EE100A"/>
    <w:rsid w:val="00EE70DE"/>
    <w:rsid w:val="00EF1B46"/>
    <w:rsid w:val="00F277AD"/>
    <w:rsid w:val="00F4718C"/>
    <w:rsid w:val="00F554D6"/>
    <w:rsid w:val="00F63317"/>
    <w:rsid w:val="00F80636"/>
    <w:rsid w:val="00FB41CB"/>
    <w:rsid w:val="00FE09F4"/>
    <w:rsid w:val="00FF05B1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388E"/>
  <w15:docId w15:val="{FF5119D4-5A63-47DE-BB3C-8FD4C7EF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343"/>
  </w:style>
  <w:style w:type="paragraph" w:styleId="1">
    <w:name w:val="heading 1"/>
    <w:basedOn w:val="a"/>
    <w:link w:val="10"/>
    <w:uiPriority w:val="9"/>
    <w:qFormat/>
    <w:rsid w:val="00D0245B"/>
    <w:pPr>
      <w:widowControl w:val="0"/>
      <w:autoSpaceDE w:val="0"/>
      <w:autoSpaceDN w:val="0"/>
      <w:spacing w:after="0" w:line="240" w:lineRule="auto"/>
      <w:ind w:left="279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D2621"/>
    <w:pPr>
      <w:spacing w:after="0" w:line="240" w:lineRule="auto"/>
    </w:pPr>
  </w:style>
  <w:style w:type="character" w:styleId="a5">
    <w:name w:val="Strong"/>
    <w:basedOn w:val="a0"/>
    <w:uiPriority w:val="22"/>
    <w:qFormat/>
    <w:rsid w:val="00DE39D4"/>
    <w:rPr>
      <w:b/>
      <w:bCs/>
    </w:rPr>
  </w:style>
  <w:style w:type="paragraph" w:styleId="a6">
    <w:name w:val="List Paragraph"/>
    <w:basedOn w:val="a"/>
    <w:uiPriority w:val="34"/>
    <w:qFormat/>
    <w:rsid w:val="002F49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3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9065CF"/>
    <w:pPr>
      <w:spacing w:after="120"/>
      <w:ind w:left="283"/>
    </w:pPr>
    <w:rPr>
      <w:rFonts w:eastAsiaTheme="minorEastAsia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065CF"/>
    <w:rPr>
      <w:rFonts w:eastAsiaTheme="minorEastAsia"/>
      <w:lang w:eastAsia="ru-RU"/>
    </w:rPr>
  </w:style>
  <w:style w:type="paragraph" w:styleId="ab">
    <w:name w:val="Body Text"/>
    <w:basedOn w:val="a"/>
    <w:link w:val="ac"/>
    <w:rsid w:val="008D5F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5F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A2154A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34">
    <w:name w:val="Font Style234"/>
    <w:basedOn w:val="a0"/>
    <w:uiPriority w:val="99"/>
    <w:rsid w:val="00A2154A"/>
    <w:rPr>
      <w:rFonts w:ascii="Bookman Old Style" w:hAnsi="Bookman Old Style" w:cs="Bookman Old Style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4C6B26"/>
  </w:style>
  <w:style w:type="table" w:styleId="ad">
    <w:name w:val="Table Grid"/>
    <w:basedOn w:val="a1"/>
    <w:uiPriority w:val="59"/>
    <w:rsid w:val="004C6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spacing0">
    <w:name w:val="msonospacing"/>
    <w:rsid w:val="00B34D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e">
    <w:name w:val="Grid Table Light"/>
    <w:basedOn w:val="a1"/>
    <w:uiPriority w:val="40"/>
    <w:rsid w:val="004519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D0245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9615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15B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styleId="11">
    <w:name w:val="Plain Table 1"/>
    <w:basedOn w:val="a1"/>
    <w:uiPriority w:val="41"/>
    <w:rsid w:val="00281C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8A1D-1F12-43DD-9887-CF185E8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4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v.makarova</cp:lastModifiedBy>
  <cp:revision>32</cp:revision>
  <cp:lastPrinted>2021-07-29T14:34:00Z</cp:lastPrinted>
  <dcterms:created xsi:type="dcterms:W3CDTF">2016-09-13T05:56:00Z</dcterms:created>
  <dcterms:modified xsi:type="dcterms:W3CDTF">2021-10-18T06:34:00Z</dcterms:modified>
</cp:coreProperties>
</file>